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F7E7" w14:textId="73F800EB" w:rsidR="008C62A4" w:rsidRPr="002E0D1F" w:rsidRDefault="00000000" w:rsidP="00EF56F7">
      <w:pPr>
        <w:pStyle w:val="Heading1"/>
        <w:jc w:val="center"/>
      </w:pPr>
      <w:r w:rsidRPr="002E0D1F">
        <w:t xml:space="preserve">Application for Certificate in </w:t>
      </w:r>
      <w:r w:rsidR="00635220">
        <w:t>Civil Advocacy</w:t>
      </w:r>
    </w:p>
    <w:p w14:paraId="604839A6" w14:textId="5A833D6F" w:rsidR="008C62A4" w:rsidRPr="00B75DF3" w:rsidRDefault="00000000" w:rsidP="00CF26C5">
      <w:pPr>
        <w:pStyle w:val="BodyText"/>
        <w:tabs>
          <w:tab w:val="left" w:pos="1260"/>
          <w:tab w:val="left" w:pos="4435"/>
          <w:tab w:val="left" w:pos="4800"/>
          <w:tab w:val="left" w:pos="7042"/>
          <w:tab w:val="left" w:pos="7707"/>
          <w:tab w:val="left" w:pos="9776"/>
        </w:tabs>
        <w:spacing w:before="274"/>
      </w:pPr>
      <w:r w:rsidRPr="00B75DF3">
        <w:rPr>
          <w:spacing w:val="-2"/>
        </w:rPr>
        <w:t>Name:</w:t>
      </w:r>
      <w:r w:rsidR="00B75DF3" w:rsidRPr="00B75DF3">
        <w:t xml:space="preserve">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Pr="00B75DF3">
        <w:tab/>
        <w:t>NIU ID</w:t>
      </w:r>
      <w:r w:rsidR="00B75DF3" w:rsidRPr="00B75DF3">
        <w:t xml:space="preserve"> #</w:t>
      </w:r>
      <w:r w:rsidRPr="00B75DF3">
        <w:t xml:space="preserve">: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="00B75DF3" w:rsidRPr="00B75DF3">
        <w:t xml:space="preserve"> </w:t>
      </w:r>
      <w:r w:rsidRPr="00B75DF3">
        <w:t xml:space="preserve">Date: </w:t>
      </w:r>
      <w:r w:rsidRPr="00B75DF3">
        <w:rPr>
          <w:u w:val="single"/>
        </w:rPr>
        <w:tab/>
      </w:r>
    </w:p>
    <w:p w14:paraId="53BB3A63" w14:textId="77777777" w:rsidR="00635220" w:rsidRDefault="00F113D3" w:rsidP="00635220">
      <w:pPr>
        <w:pStyle w:val="BodyText"/>
        <w:spacing w:before="121"/>
        <w:ind w:right="726"/>
      </w:pPr>
      <w:r w:rsidRPr="00B75DF3">
        <w:t>Note:</w:t>
      </w:r>
      <w:r w:rsidRPr="00B75DF3">
        <w:rPr>
          <w:spacing w:val="-5"/>
        </w:rPr>
        <w:t xml:space="preserve"> </w:t>
      </w:r>
      <w:r w:rsidRPr="002E0D1F">
        <w:rPr>
          <w:b/>
          <w:iCs/>
          <w:u w:color="FF0000"/>
        </w:rPr>
        <w:t>Before</w:t>
      </w:r>
      <w:r w:rsidRPr="00B75DF3">
        <w:rPr>
          <w:b/>
          <w:i/>
          <w:spacing w:val="-6"/>
        </w:rPr>
        <w:t xml:space="preserve"> </w:t>
      </w:r>
      <w:r w:rsidRPr="00B75DF3">
        <w:t>you</w:t>
      </w:r>
      <w:r w:rsidRPr="00B75DF3">
        <w:rPr>
          <w:spacing w:val="-2"/>
        </w:rPr>
        <w:t xml:space="preserve"> </w:t>
      </w:r>
      <w:r w:rsidRPr="00B75DF3">
        <w:t>complete</w:t>
      </w:r>
      <w:r w:rsidRPr="00B75DF3">
        <w:rPr>
          <w:spacing w:val="-4"/>
        </w:rPr>
        <w:t xml:space="preserve"> </w:t>
      </w:r>
      <w:r w:rsidRPr="00B75DF3">
        <w:t>this</w:t>
      </w:r>
      <w:r w:rsidRPr="00B75DF3">
        <w:rPr>
          <w:spacing w:val="-4"/>
        </w:rPr>
        <w:t xml:space="preserve"> </w:t>
      </w:r>
      <w:r w:rsidRPr="00B75DF3">
        <w:t>form,</w:t>
      </w:r>
      <w:r w:rsidRPr="00B75DF3">
        <w:rPr>
          <w:spacing w:val="-4"/>
        </w:rPr>
        <w:t xml:space="preserve"> </w:t>
      </w:r>
      <w:r w:rsidRPr="00B75DF3">
        <w:t>please</w:t>
      </w:r>
      <w:r w:rsidRPr="00B75DF3">
        <w:rPr>
          <w:spacing w:val="-5"/>
        </w:rPr>
        <w:t xml:space="preserve"> </w:t>
      </w:r>
      <w:r w:rsidRPr="00B75DF3">
        <w:t>read</w:t>
      </w:r>
      <w:r w:rsidRPr="00B75DF3">
        <w:rPr>
          <w:spacing w:val="-4"/>
        </w:rPr>
        <w:t xml:space="preserve"> </w:t>
      </w:r>
      <w:r w:rsidR="00635220">
        <w:t xml:space="preserve">the </w:t>
      </w:r>
      <w:hyperlink r:id="rId8" w:history="1">
        <w:r w:rsidRPr="00635220">
          <w:rPr>
            <w:rStyle w:val="Hyperlink"/>
          </w:rPr>
          <w:t>Instructions</w:t>
        </w:r>
        <w:r w:rsidRPr="00635220">
          <w:rPr>
            <w:rStyle w:val="Hyperlink"/>
            <w:spacing w:val="-5"/>
          </w:rPr>
          <w:t xml:space="preserve"> </w:t>
        </w:r>
        <w:r w:rsidRPr="00635220">
          <w:rPr>
            <w:rStyle w:val="Hyperlink"/>
          </w:rPr>
          <w:t>for</w:t>
        </w:r>
        <w:r w:rsidRPr="00635220">
          <w:rPr>
            <w:rStyle w:val="Hyperlink"/>
            <w:spacing w:val="-6"/>
          </w:rPr>
          <w:t xml:space="preserve"> </w:t>
        </w:r>
        <w:r w:rsidRPr="00635220">
          <w:rPr>
            <w:rStyle w:val="Hyperlink"/>
          </w:rPr>
          <w:t>Certificate</w:t>
        </w:r>
        <w:r w:rsidRPr="00635220">
          <w:rPr>
            <w:rStyle w:val="Hyperlink"/>
            <w:spacing w:val="-4"/>
          </w:rPr>
          <w:t xml:space="preserve"> </w:t>
        </w:r>
        <w:r w:rsidRPr="00635220">
          <w:rPr>
            <w:rStyle w:val="Hyperlink"/>
          </w:rPr>
          <w:t>Applications</w:t>
        </w:r>
      </w:hyperlink>
      <w:r w:rsidRPr="00B75DF3">
        <w:t>, then complete each step of application as indicated.</w:t>
      </w:r>
    </w:p>
    <w:p w14:paraId="71C28C60" w14:textId="41A3C96B" w:rsidR="00635220" w:rsidRDefault="00635220" w:rsidP="00635220">
      <w:pPr>
        <w:pStyle w:val="BodyText"/>
        <w:spacing w:before="121" w:after="240"/>
        <w:ind w:right="726"/>
      </w:pPr>
      <w:r>
        <w:t xml:space="preserve">An applicant for an NIU-COL Certificate in Civil Advocacy must earn a minimum of eighteen (18) academic credits in the courses listed in sections 1(a), 1(b) and 1(c) and must comply with </w:t>
      </w:r>
      <w:proofErr w:type="gramStart"/>
      <w:r>
        <w:t>all of</w:t>
      </w:r>
      <w:proofErr w:type="gramEnd"/>
      <w:r>
        <w:t xml:space="preserve"> the specified requirements of sections </w:t>
      </w:r>
      <w:r w:rsidRPr="00635220">
        <w:t>1(a), 1(b)</w:t>
      </w:r>
      <w:r>
        <w:t xml:space="preserve">, </w:t>
      </w:r>
      <w:r w:rsidRPr="00635220">
        <w:t>1(c)</w:t>
      </w:r>
      <w:r>
        <w:t>,</w:t>
      </w:r>
      <w:r w:rsidRPr="00635220">
        <w:t xml:space="preserve"> </w:t>
      </w:r>
      <w:r>
        <w:t xml:space="preserve">and 1(d) below. </w:t>
      </w:r>
    </w:p>
    <w:p w14:paraId="12BF3308" w14:textId="4F90364F" w:rsidR="008C62A4" w:rsidRDefault="00635220" w:rsidP="00635220">
      <w:pPr>
        <w:pStyle w:val="BodyText"/>
        <w:spacing w:before="121" w:after="240"/>
        <w:ind w:right="726"/>
      </w:pPr>
      <w:r>
        <w:t>Additionally, the Certificate in Civil Advocacy requires an overall cumulative GPA of 2.7 or higher and a GPA of 3.0 or higher for courses required for the certificate.</w:t>
      </w:r>
    </w:p>
    <w:p w14:paraId="43CEFA1B" w14:textId="38E425F2" w:rsidR="00844D32" w:rsidRPr="00C66496" w:rsidRDefault="002E0D1F" w:rsidP="00C66496">
      <w:pPr>
        <w:pStyle w:val="Heading2"/>
      </w:pPr>
      <w:r w:rsidRPr="00C66496">
        <w:t>1(a). Required Basic Courses</w:t>
      </w:r>
    </w:p>
    <w:p w14:paraId="6E5CAB66" w14:textId="7F2DCBB5" w:rsidR="008C62A4" w:rsidRPr="00B75DF3" w:rsidRDefault="00635220" w:rsidP="00635220">
      <w:pPr>
        <w:pStyle w:val="BodyText"/>
        <w:spacing w:before="131" w:after="240"/>
        <w:rPr>
          <w:sz w:val="20"/>
        </w:rPr>
      </w:pPr>
      <w:r>
        <w:t>Completion of the following basic courses is required for the NIU-COL Certificate in Civil Advocacy. Please indicate the semester in which you completed the courses required for 1.a., and your credits earned therein.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4A151ED8" w14:textId="77777777">
        <w:trPr>
          <w:trHeight w:val="434"/>
        </w:trPr>
        <w:tc>
          <w:tcPr>
            <w:tcW w:w="6049" w:type="dxa"/>
            <w:shd w:val="clear" w:color="auto" w:fill="D9D9D9"/>
          </w:tcPr>
          <w:p w14:paraId="74285A3E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4B1AF5D5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455C937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00600B1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274D1279" w14:textId="16AF0CFB" w:rsidR="008C62A4" w:rsidRPr="00B75DF3" w:rsidRDefault="00635220" w:rsidP="00C66496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Evidence</w:t>
            </w:r>
          </w:p>
        </w:tc>
        <w:tc>
          <w:tcPr>
            <w:tcW w:w="1531" w:type="dxa"/>
          </w:tcPr>
          <w:p w14:paraId="52CA62CE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393D512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5C993834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F96E9E4" w14:textId="4FD539B8" w:rsidR="008C62A4" w:rsidRPr="00B75DF3" w:rsidRDefault="00C66496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Trial Advocacy</w:t>
            </w:r>
          </w:p>
        </w:tc>
        <w:tc>
          <w:tcPr>
            <w:tcW w:w="1531" w:type="dxa"/>
          </w:tcPr>
          <w:p w14:paraId="5B97BCE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737A3F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8C62A4" w:rsidRPr="00B75DF3" w14:paraId="246B895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D89947B" w14:textId="2C167ED8" w:rsidR="008C62A4" w:rsidRPr="00B75DF3" w:rsidRDefault="00000000" w:rsidP="00C66496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a)</w:t>
            </w:r>
          </w:p>
        </w:tc>
        <w:tc>
          <w:tcPr>
            <w:tcW w:w="1531" w:type="dxa"/>
          </w:tcPr>
          <w:p w14:paraId="7211E3FC" w14:textId="1FA69F78" w:rsidR="008C62A4" w:rsidRPr="00B75DF3" w:rsidRDefault="008C62A4">
            <w:pPr>
              <w:pStyle w:val="TableParagraph"/>
              <w:spacing w:before="82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3364285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4C7F8C64" w14:textId="77777777" w:rsidR="008C62A4" w:rsidRPr="00B75DF3" w:rsidRDefault="008C62A4">
      <w:pPr>
        <w:pStyle w:val="BodyText"/>
        <w:spacing w:before="5"/>
      </w:pPr>
    </w:p>
    <w:p w14:paraId="25118651" w14:textId="67B39A57" w:rsidR="00844D32" w:rsidRPr="00B75DF3" w:rsidRDefault="002E0D1F" w:rsidP="00C66496">
      <w:pPr>
        <w:pStyle w:val="Heading2"/>
      </w:pPr>
      <w:r>
        <w:t xml:space="preserve">1(b). </w:t>
      </w:r>
      <w:r w:rsidRPr="00B75DF3">
        <w:t>Required</w:t>
      </w:r>
      <w:r w:rsidRPr="00B75DF3">
        <w:rPr>
          <w:spacing w:val="-2"/>
        </w:rPr>
        <w:t xml:space="preserve"> </w:t>
      </w:r>
      <w:r w:rsidRPr="00B75DF3">
        <w:t>Capstone</w:t>
      </w:r>
      <w:r w:rsidRPr="00B75DF3">
        <w:rPr>
          <w:spacing w:val="-4"/>
        </w:rPr>
        <w:t xml:space="preserve"> </w:t>
      </w:r>
      <w:r w:rsidRPr="00B75DF3">
        <w:t>Courses</w:t>
      </w:r>
    </w:p>
    <w:p w14:paraId="4588E0E1" w14:textId="0B8EE5E5" w:rsidR="008C62A4" w:rsidRPr="00B75DF3" w:rsidRDefault="00C66496" w:rsidP="00C66496">
      <w:pPr>
        <w:pStyle w:val="BodyText"/>
        <w:spacing w:before="131" w:after="240"/>
        <w:rPr>
          <w:sz w:val="20"/>
        </w:rPr>
      </w:pPr>
      <w:r w:rsidRPr="00C66496">
        <w:rPr>
          <w:szCs w:val="22"/>
        </w:rPr>
        <w:t>Completion of one of the following capstone courses is</w:t>
      </w:r>
      <w:r>
        <w:rPr>
          <w:szCs w:val="22"/>
        </w:rPr>
        <w:t xml:space="preserve"> </w:t>
      </w:r>
      <w:r w:rsidRPr="00C66496">
        <w:rPr>
          <w:szCs w:val="22"/>
        </w:rPr>
        <w:t>required for the NIU-COL Certificate in Civil Advocacy. Please indicate the semester in which</w:t>
      </w:r>
      <w:r>
        <w:rPr>
          <w:szCs w:val="22"/>
        </w:rPr>
        <w:t xml:space="preserve"> </w:t>
      </w:r>
      <w:r w:rsidRPr="00C66496">
        <w:rPr>
          <w:szCs w:val="22"/>
        </w:rPr>
        <w:t>you completed one or more of the courses required for 1</w:t>
      </w:r>
      <w:r>
        <w:rPr>
          <w:szCs w:val="22"/>
        </w:rPr>
        <w:t>(</w:t>
      </w:r>
      <w:r w:rsidRPr="00C66496">
        <w:rPr>
          <w:szCs w:val="22"/>
        </w:rPr>
        <w:t>b</w:t>
      </w:r>
      <w:r>
        <w:rPr>
          <w:szCs w:val="22"/>
        </w:rPr>
        <w:t>)</w:t>
      </w:r>
      <w:r w:rsidRPr="00C66496">
        <w:rPr>
          <w:szCs w:val="22"/>
        </w:rPr>
        <w:t>, and your credits earned therein.</w:t>
      </w:r>
    </w:p>
    <w:tbl>
      <w:tblPr>
        <w:tblStyle w:val="TableGrid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03091D4" w14:textId="77777777" w:rsidTr="00D345D0">
        <w:trPr>
          <w:trHeight w:val="431"/>
        </w:trPr>
        <w:tc>
          <w:tcPr>
            <w:tcW w:w="6049" w:type="dxa"/>
            <w:shd w:val="clear" w:color="auto" w:fill="D9D9D9" w:themeFill="background1" w:themeFillShade="D9"/>
          </w:tcPr>
          <w:p w14:paraId="2F27E52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88E61E8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94ED439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40B118D6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39FE19D7" w14:textId="0BAE2A72" w:rsidR="008C62A4" w:rsidRPr="00B75DF3" w:rsidRDefault="00C66496" w:rsidP="00C66496">
            <w:pPr>
              <w:pStyle w:val="TableParagraph"/>
              <w:tabs>
                <w:tab w:val="left" w:pos="5655"/>
              </w:tabs>
              <w:spacing w:line="270" w:lineRule="atLeas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ivil Justice Clinic</w:t>
            </w:r>
          </w:p>
        </w:tc>
        <w:tc>
          <w:tcPr>
            <w:tcW w:w="1531" w:type="dxa"/>
          </w:tcPr>
          <w:p w14:paraId="643229B7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3773EC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2D97BA27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177658AA" w14:textId="223BF797" w:rsidR="008C62A4" w:rsidRPr="00B75DF3" w:rsidRDefault="00C66496" w:rsidP="00C66496">
            <w:pPr>
              <w:pStyle w:val="TableParagraph"/>
              <w:tabs>
                <w:tab w:val="left" w:pos="5655"/>
                <w:tab w:val="left" w:pos="576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Health Advocacy Clinic</w:t>
            </w:r>
          </w:p>
        </w:tc>
        <w:tc>
          <w:tcPr>
            <w:tcW w:w="1531" w:type="dxa"/>
          </w:tcPr>
          <w:p w14:paraId="32343A5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8AFDC0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8F93BB7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4A8F16BD" w14:textId="671F3C6A" w:rsidR="008C62A4" w:rsidRPr="00B75DF3" w:rsidRDefault="00C66496" w:rsidP="00C66496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ivil Externship</w:t>
            </w:r>
          </w:p>
        </w:tc>
        <w:tc>
          <w:tcPr>
            <w:tcW w:w="1531" w:type="dxa"/>
          </w:tcPr>
          <w:p w14:paraId="6E68312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2E3316A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3510EB1E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8A9CB13" w14:textId="173F0C37" w:rsidR="008C62A4" w:rsidRPr="00B75DF3" w:rsidRDefault="00C66496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Judicial Externship</w:t>
            </w:r>
            <w:r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1531" w:type="dxa"/>
          </w:tcPr>
          <w:p w14:paraId="24E0A02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586BA7C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940E56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E563FB9" w14:textId="30F3C710" w:rsidR="008C62A4" w:rsidRPr="00B75DF3" w:rsidRDefault="00C66496" w:rsidP="00C66496">
            <w:pPr>
              <w:pStyle w:val="TableParagraph"/>
              <w:tabs>
                <w:tab w:val="left" w:pos="5655"/>
                <w:tab w:val="left" w:pos="5947"/>
              </w:tabs>
              <w:spacing w:before="34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Other approved civil advocacy experience</w:t>
            </w:r>
            <w:r>
              <w:rPr>
                <w:rStyle w:val="FootnoteReference"/>
                <w:sz w:val="24"/>
              </w:rPr>
              <w:footnoteReference w:customMarkFollows="1" w:id="2"/>
              <w:t>*</w:t>
            </w:r>
          </w:p>
        </w:tc>
        <w:tc>
          <w:tcPr>
            <w:tcW w:w="1531" w:type="dxa"/>
          </w:tcPr>
          <w:p w14:paraId="4DD7A94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86A3A5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4C2165DD" w14:textId="77777777" w:rsidTr="00B75DF3">
        <w:trPr>
          <w:trHeight w:val="577"/>
        </w:trPr>
        <w:tc>
          <w:tcPr>
            <w:tcW w:w="6049" w:type="dxa"/>
          </w:tcPr>
          <w:p w14:paraId="49AC9E6B" w14:textId="28EF0D1C" w:rsidR="008C62A4" w:rsidRPr="00B75DF3" w:rsidRDefault="00000000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3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b)</w:t>
            </w:r>
          </w:p>
        </w:tc>
        <w:tc>
          <w:tcPr>
            <w:tcW w:w="1531" w:type="dxa"/>
          </w:tcPr>
          <w:p w14:paraId="7E464329" w14:textId="60FB317E" w:rsidR="008C62A4" w:rsidRPr="00B75DF3" w:rsidRDefault="008C62A4">
            <w:pPr>
              <w:pStyle w:val="TableParagraph"/>
              <w:spacing w:before="85"/>
              <w:ind w:left="23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688B895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384DA827" w14:textId="77777777" w:rsidR="008C62A4" w:rsidRPr="00B75DF3" w:rsidRDefault="008C62A4">
      <w:pPr>
        <w:pStyle w:val="TableParagraph"/>
        <w:rPr>
          <w:sz w:val="24"/>
        </w:rPr>
        <w:sectPr w:rsidR="008C62A4" w:rsidRPr="00B75DF3" w:rsidSect="00EF56F7">
          <w:footerReference w:type="default" r:id="rId9"/>
          <w:footnotePr>
            <w:numFmt w:val="chicago"/>
          </w:footnotePr>
          <w:type w:val="continuous"/>
          <w:pgSz w:w="12240" w:h="15840"/>
          <w:pgMar w:top="1080" w:right="1080" w:bottom="1080" w:left="1080" w:header="0" w:footer="1080" w:gutter="0"/>
          <w:pgNumType w:start="1"/>
          <w:cols w:space="720"/>
          <w:docGrid w:linePitch="299"/>
        </w:sectPr>
      </w:pPr>
    </w:p>
    <w:p w14:paraId="44DB170B" w14:textId="1313AEDC" w:rsidR="00844D32" w:rsidRPr="00EF56F7" w:rsidRDefault="002E0D1F" w:rsidP="00EF56F7">
      <w:pPr>
        <w:pStyle w:val="Heading2"/>
      </w:pPr>
      <w:r w:rsidRPr="00EF56F7">
        <w:lastRenderedPageBreak/>
        <w:t>1(c). Elective Courses</w:t>
      </w:r>
    </w:p>
    <w:p w14:paraId="15F7966C" w14:textId="52CFB2F7" w:rsidR="008C62A4" w:rsidRPr="00B75DF3" w:rsidRDefault="00C66496" w:rsidP="00C66496">
      <w:pPr>
        <w:pStyle w:val="BodyText"/>
        <w:spacing w:before="131" w:after="240"/>
        <w:rPr>
          <w:sz w:val="20"/>
        </w:rPr>
      </w:pPr>
      <w:r>
        <w:t xml:space="preserve">An applicant for an NIU-COL Certificate in Civil Advocacy is further required to earn sufficient additional credits from the following elective courses </w:t>
      </w:r>
      <w:proofErr w:type="gramStart"/>
      <w:r>
        <w:t>in order to</w:t>
      </w:r>
      <w:proofErr w:type="gramEnd"/>
      <w:r>
        <w:t xml:space="preserve"> meet the eighteen-credit minimum described above. Please indicate the semester in which you completed the courses required for 1.c., and your credits earned therein.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264CA5C" w14:textId="77777777">
        <w:trPr>
          <w:trHeight w:val="431"/>
        </w:trPr>
        <w:tc>
          <w:tcPr>
            <w:tcW w:w="6049" w:type="dxa"/>
            <w:shd w:val="clear" w:color="auto" w:fill="D9D9D9"/>
          </w:tcPr>
          <w:p w14:paraId="56527697" w14:textId="46977B3F" w:rsidR="008C62A4" w:rsidRPr="00B75DF3" w:rsidRDefault="00000000">
            <w:pPr>
              <w:pStyle w:val="TableParagraph"/>
              <w:tabs>
                <w:tab w:val="left" w:pos="3033"/>
              </w:tabs>
              <w:spacing w:before="87"/>
              <w:ind w:left="2313"/>
              <w:rPr>
                <w:b/>
              </w:rPr>
            </w:pPr>
            <w:r w:rsidRPr="00B75DF3">
              <w:rPr>
                <w:b/>
                <w:spacing w:val="-2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349C5207" w14:textId="77777777" w:rsidR="008C62A4" w:rsidRPr="00B75DF3" w:rsidRDefault="00000000">
            <w:pPr>
              <w:pStyle w:val="TableParagraph"/>
              <w:spacing w:before="87"/>
              <w:ind w:left="23" w:right="17"/>
              <w:jc w:val="center"/>
              <w:rPr>
                <w:b/>
              </w:rPr>
            </w:pPr>
            <w:r w:rsidRPr="00B75DF3">
              <w:rPr>
                <w:b/>
                <w:spacing w:val="-2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C03A1D8" w14:textId="77777777" w:rsidR="008C62A4" w:rsidRPr="00B75DF3" w:rsidRDefault="00000000">
            <w:pPr>
              <w:pStyle w:val="TableParagraph"/>
              <w:spacing w:before="87"/>
              <w:ind w:left="382"/>
              <w:rPr>
                <w:b/>
              </w:rPr>
            </w:pPr>
            <w:r w:rsidRPr="00B75DF3">
              <w:rPr>
                <w:b/>
                <w:spacing w:val="-2"/>
              </w:rPr>
              <w:t>Semester</w:t>
            </w:r>
          </w:p>
        </w:tc>
      </w:tr>
      <w:tr w:rsidR="0045167E" w:rsidRPr="00B75DF3" w14:paraId="796B83E1" w14:textId="77777777">
        <w:trPr>
          <w:trHeight w:val="575"/>
        </w:trPr>
        <w:tc>
          <w:tcPr>
            <w:tcW w:w="6049" w:type="dxa"/>
          </w:tcPr>
          <w:p w14:paraId="4FB42508" w14:textId="6A6D87FC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Administrative Law</w:t>
            </w:r>
          </w:p>
        </w:tc>
        <w:tc>
          <w:tcPr>
            <w:tcW w:w="1531" w:type="dxa"/>
          </w:tcPr>
          <w:p w14:paraId="4CFD762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AB871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E111A31" w14:textId="77777777">
        <w:trPr>
          <w:trHeight w:val="575"/>
        </w:trPr>
        <w:tc>
          <w:tcPr>
            <w:tcW w:w="6049" w:type="dxa"/>
          </w:tcPr>
          <w:p w14:paraId="2CAF43DA" w14:textId="018D4337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Alternative Dispute Resolution</w:t>
            </w:r>
          </w:p>
        </w:tc>
        <w:tc>
          <w:tcPr>
            <w:tcW w:w="1531" w:type="dxa"/>
          </w:tcPr>
          <w:p w14:paraId="5ACAD870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DE1D26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532CDDC" w14:textId="77777777">
        <w:trPr>
          <w:trHeight w:val="577"/>
        </w:trPr>
        <w:tc>
          <w:tcPr>
            <w:tcW w:w="6049" w:type="dxa"/>
          </w:tcPr>
          <w:p w14:paraId="4126860B" w14:textId="1E7BAEB6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Civil Claim Settlement Law</w:t>
            </w:r>
          </w:p>
        </w:tc>
        <w:tc>
          <w:tcPr>
            <w:tcW w:w="1531" w:type="dxa"/>
          </w:tcPr>
          <w:p w14:paraId="7DF12F55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28B1B9D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70AD13F8" w14:textId="77777777">
        <w:trPr>
          <w:trHeight w:val="575"/>
        </w:trPr>
        <w:tc>
          <w:tcPr>
            <w:tcW w:w="6049" w:type="dxa"/>
          </w:tcPr>
          <w:p w14:paraId="49105494" w14:textId="06216188" w:rsidR="008C62A4" w:rsidRPr="00B75DF3" w:rsidRDefault="00C66496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Conflict of Laws</w:t>
            </w:r>
          </w:p>
        </w:tc>
        <w:tc>
          <w:tcPr>
            <w:tcW w:w="1531" w:type="dxa"/>
          </w:tcPr>
          <w:p w14:paraId="12897B93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F5666A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16ACD1C" w14:textId="77777777">
        <w:trPr>
          <w:trHeight w:val="576"/>
        </w:trPr>
        <w:tc>
          <w:tcPr>
            <w:tcW w:w="6049" w:type="dxa"/>
          </w:tcPr>
          <w:p w14:paraId="3AE4023C" w14:textId="08374016" w:rsidR="008C62A4" w:rsidRPr="00B75DF3" w:rsidRDefault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Federal Courts</w:t>
            </w:r>
          </w:p>
        </w:tc>
        <w:tc>
          <w:tcPr>
            <w:tcW w:w="1531" w:type="dxa"/>
          </w:tcPr>
          <w:p w14:paraId="58369C6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21BD94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68D6C767" w14:textId="77777777">
        <w:trPr>
          <w:trHeight w:val="575"/>
        </w:trPr>
        <w:tc>
          <w:tcPr>
            <w:tcW w:w="6049" w:type="dxa"/>
          </w:tcPr>
          <w:p w14:paraId="394B88FC" w14:textId="4E5C151E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Illinois Civil Procedure</w:t>
            </w:r>
          </w:p>
        </w:tc>
        <w:tc>
          <w:tcPr>
            <w:tcW w:w="1531" w:type="dxa"/>
          </w:tcPr>
          <w:p w14:paraId="21D2EEE9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4241F6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61ECD093" w14:textId="77777777">
        <w:trPr>
          <w:trHeight w:val="575"/>
        </w:trPr>
        <w:tc>
          <w:tcPr>
            <w:tcW w:w="6049" w:type="dxa"/>
          </w:tcPr>
          <w:p w14:paraId="12ACB1B5" w14:textId="7C5735D3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Insurance Law</w:t>
            </w:r>
          </w:p>
        </w:tc>
        <w:tc>
          <w:tcPr>
            <w:tcW w:w="1531" w:type="dxa"/>
          </w:tcPr>
          <w:p w14:paraId="062A26D4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1A203DBA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11E92B9A" w14:textId="77777777">
        <w:trPr>
          <w:trHeight w:val="575"/>
        </w:trPr>
        <w:tc>
          <w:tcPr>
            <w:tcW w:w="6049" w:type="dxa"/>
          </w:tcPr>
          <w:p w14:paraId="550A8698" w14:textId="3099CD74" w:rsidR="008C62A4" w:rsidRPr="00B75DF3" w:rsidRDefault="00C66496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Remedies</w:t>
            </w:r>
          </w:p>
        </w:tc>
        <w:tc>
          <w:tcPr>
            <w:tcW w:w="1531" w:type="dxa"/>
          </w:tcPr>
          <w:p w14:paraId="0FDA6457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8481F64" w14:textId="77777777" w:rsidR="008C62A4" w:rsidRPr="00B75DF3" w:rsidRDefault="008C62A4">
            <w:pPr>
              <w:pStyle w:val="TableParagraph"/>
            </w:pPr>
          </w:p>
        </w:tc>
      </w:tr>
      <w:tr w:rsidR="008C62A4" w:rsidRPr="00B75DF3" w14:paraId="1504E037" w14:textId="77777777">
        <w:trPr>
          <w:trHeight w:val="575"/>
        </w:trPr>
        <w:tc>
          <w:tcPr>
            <w:tcW w:w="6049" w:type="dxa"/>
          </w:tcPr>
          <w:p w14:paraId="1131733E" w14:textId="01BE7A10" w:rsidR="008C62A4" w:rsidRPr="00B75DF3" w:rsidRDefault="00000000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Credits for 1(c)</w:t>
            </w:r>
          </w:p>
        </w:tc>
        <w:tc>
          <w:tcPr>
            <w:tcW w:w="1531" w:type="dxa"/>
          </w:tcPr>
          <w:p w14:paraId="311ED7F5" w14:textId="63AEC7C4" w:rsidR="008C62A4" w:rsidRPr="00B75DF3" w:rsidRDefault="008C62A4">
            <w:pPr>
              <w:pStyle w:val="TableParagraph"/>
              <w:spacing w:before="84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074FA1F5" w14:textId="77777777" w:rsidR="008C62A4" w:rsidRPr="00B75DF3" w:rsidRDefault="008C62A4">
            <w:pPr>
              <w:pStyle w:val="TableParagraph"/>
            </w:pPr>
          </w:p>
        </w:tc>
      </w:tr>
    </w:tbl>
    <w:p w14:paraId="771A57E6" w14:textId="77777777" w:rsidR="008C62A4" w:rsidRPr="00B75DF3" w:rsidRDefault="008C62A4">
      <w:pPr>
        <w:pStyle w:val="TableParagraph"/>
        <w:sectPr w:rsidR="008C62A4" w:rsidRPr="00B75DF3" w:rsidSect="00EF56F7">
          <w:footnotePr>
            <w:numFmt w:val="chicago"/>
          </w:footnotePr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88BCED5" w14:textId="273B2B35" w:rsidR="00E425D1" w:rsidRPr="00B75DF3" w:rsidRDefault="002E0D1F" w:rsidP="00DF20DB">
      <w:pPr>
        <w:pStyle w:val="Heading2"/>
      </w:pPr>
      <w:r>
        <w:lastRenderedPageBreak/>
        <w:t xml:space="preserve">1(d). </w:t>
      </w:r>
      <w:r w:rsidRPr="00B75DF3">
        <w:t>Required Additional Skills Development Activity</w:t>
      </w:r>
    </w:p>
    <w:p w14:paraId="48AAFC0E" w14:textId="06F85817" w:rsidR="008C62A4" w:rsidRPr="00B75DF3" w:rsidRDefault="00C66496" w:rsidP="00C66496">
      <w:pPr>
        <w:tabs>
          <w:tab w:val="left" w:pos="961"/>
        </w:tabs>
        <w:spacing w:before="84"/>
        <w:ind w:right="848"/>
        <w:rPr>
          <w:sz w:val="24"/>
        </w:rPr>
      </w:pPr>
      <w:r w:rsidRPr="00C66496">
        <w:rPr>
          <w:sz w:val="24"/>
        </w:rPr>
        <w:t>An applicant for an NIU-COL</w:t>
      </w:r>
      <w:r>
        <w:rPr>
          <w:sz w:val="24"/>
        </w:rPr>
        <w:t xml:space="preserve"> </w:t>
      </w:r>
      <w:r w:rsidRPr="00C66496">
        <w:rPr>
          <w:sz w:val="24"/>
        </w:rPr>
        <w:t>Certificate in Civil Advocacy must complete at least one of the following co-curricular or extracurricular activities.</w:t>
      </w:r>
      <w:r w:rsidRPr="00B75DF3">
        <w:rPr>
          <w:sz w:val="24"/>
        </w:rPr>
        <w:t xml:space="preserve"> For purposes of this </w:t>
      </w:r>
      <w:r>
        <w:rPr>
          <w:sz w:val="24"/>
        </w:rPr>
        <w:t>requirement,</w:t>
      </w:r>
      <w:r w:rsidRPr="00B75DF3">
        <w:rPr>
          <w:sz w:val="24"/>
        </w:rPr>
        <w:t xml:space="preserve"> completion of an activity </w:t>
      </w:r>
      <w:r>
        <w:rPr>
          <w:sz w:val="24"/>
        </w:rPr>
        <w:t>requires</w:t>
      </w:r>
      <w:r w:rsidRPr="00B75DF3">
        <w:rPr>
          <w:sz w:val="24"/>
        </w:rPr>
        <w:t>:</w:t>
      </w:r>
    </w:p>
    <w:p w14:paraId="54C08798" w14:textId="46C78A6B" w:rsidR="00C66496" w:rsidRDefault="00C66496" w:rsidP="00C66496">
      <w:pPr>
        <w:pStyle w:val="ListParagraph"/>
        <w:numPr>
          <w:ilvl w:val="2"/>
          <w:numId w:val="1"/>
        </w:numPr>
        <w:tabs>
          <w:tab w:val="left" w:pos="1313"/>
        </w:tabs>
        <w:spacing w:line="2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C66496">
        <w:rPr>
          <w:rFonts w:ascii="Times New Roman" w:hAnsi="Times New Roman" w:cs="Times New Roman"/>
          <w:sz w:val="24"/>
        </w:rPr>
        <w:t>articipation in the preliminary rounds of an internal or external student competition and, in the case of external</w:t>
      </w:r>
      <w:r>
        <w:rPr>
          <w:rFonts w:ascii="Times New Roman" w:hAnsi="Times New Roman" w:cs="Times New Roman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competitions, participation in faculty-supervised practice sessions, or</w:t>
      </w:r>
    </w:p>
    <w:p w14:paraId="74662C52" w14:textId="3BB2C872" w:rsidR="008C62A4" w:rsidRPr="00C66496" w:rsidRDefault="00000000" w:rsidP="00C66496">
      <w:pPr>
        <w:pStyle w:val="ListParagraph"/>
        <w:numPr>
          <w:ilvl w:val="2"/>
          <w:numId w:val="1"/>
        </w:numPr>
        <w:tabs>
          <w:tab w:val="left" w:pos="1313"/>
        </w:tabs>
        <w:spacing w:line="280" w:lineRule="exact"/>
        <w:rPr>
          <w:rFonts w:ascii="Times New Roman" w:hAnsi="Times New Roman" w:cs="Times New Roman"/>
          <w:sz w:val="24"/>
        </w:rPr>
      </w:pPr>
      <w:r w:rsidRPr="00C66496">
        <w:rPr>
          <w:rFonts w:ascii="Times New Roman" w:hAnsi="Times New Roman" w:cs="Times New Roman"/>
          <w:sz w:val="24"/>
        </w:rPr>
        <w:t>Qualification</w:t>
      </w:r>
      <w:r w:rsidRPr="00C66496">
        <w:rPr>
          <w:rFonts w:ascii="Times New Roman" w:hAnsi="Times New Roman" w:cs="Times New Roman"/>
          <w:spacing w:val="-5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for</w:t>
      </w:r>
      <w:r w:rsidRPr="00C66496">
        <w:rPr>
          <w:rFonts w:ascii="Times New Roman" w:hAnsi="Times New Roman" w:cs="Times New Roman"/>
          <w:spacing w:val="-2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College</w:t>
      </w:r>
      <w:r w:rsidRPr="00C66496">
        <w:rPr>
          <w:rFonts w:ascii="Times New Roman" w:hAnsi="Times New Roman" w:cs="Times New Roman"/>
          <w:spacing w:val="-1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of</w:t>
      </w:r>
      <w:r w:rsidRPr="00C66496">
        <w:rPr>
          <w:rFonts w:ascii="Times New Roman" w:hAnsi="Times New Roman" w:cs="Times New Roman"/>
          <w:spacing w:val="-2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Law</w:t>
      </w:r>
      <w:r w:rsidRPr="00C66496">
        <w:rPr>
          <w:rFonts w:ascii="Times New Roman" w:hAnsi="Times New Roman" w:cs="Times New Roman"/>
          <w:spacing w:val="-3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Approved Pro</w:t>
      </w:r>
      <w:r w:rsidRPr="00C66496">
        <w:rPr>
          <w:rFonts w:ascii="Times New Roman" w:hAnsi="Times New Roman" w:cs="Times New Roman"/>
          <w:spacing w:val="-2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Bono</w:t>
      </w:r>
      <w:r w:rsidRPr="00C66496">
        <w:rPr>
          <w:rFonts w:ascii="Times New Roman" w:hAnsi="Times New Roman" w:cs="Times New Roman"/>
          <w:spacing w:val="-1"/>
          <w:sz w:val="24"/>
        </w:rPr>
        <w:t xml:space="preserve"> </w:t>
      </w:r>
      <w:r w:rsidRPr="00C66496">
        <w:rPr>
          <w:rFonts w:ascii="Times New Roman" w:hAnsi="Times New Roman" w:cs="Times New Roman"/>
          <w:sz w:val="24"/>
        </w:rPr>
        <w:t>Service</w:t>
      </w:r>
      <w:r w:rsidRPr="00C66496">
        <w:rPr>
          <w:rFonts w:ascii="Times New Roman" w:hAnsi="Times New Roman" w:cs="Times New Roman"/>
          <w:spacing w:val="-1"/>
          <w:sz w:val="24"/>
        </w:rPr>
        <w:t xml:space="preserve"> </w:t>
      </w:r>
      <w:r w:rsidRPr="00C66496">
        <w:rPr>
          <w:rFonts w:ascii="Times New Roman" w:hAnsi="Times New Roman" w:cs="Times New Roman"/>
          <w:spacing w:val="-2"/>
          <w:sz w:val="24"/>
        </w:rPr>
        <w:t>Recognition.</w:t>
      </w:r>
    </w:p>
    <w:p w14:paraId="0EBF3BF4" w14:textId="77777777" w:rsidR="008C62A4" w:rsidRPr="00B75DF3" w:rsidRDefault="008C62A4">
      <w:pPr>
        <w:pStyle w:val="BodyText"/>
        <w:rPr>
          <w:sz w:val="20"/>
        </w:rPr>
      </w:pPr>
    </w:p>
    <w:p w14:paraId="596BC459" w14:textId="77777777" w:rsidR="008C62A4" w:rsidRPr="00B75DF3" w:rsidRDefault="008C62A4">
      <w:pPr>
        <w:pStyle w:val="BodyText"/>
        <w:spacing w:before="87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0"/>
        <w:gridCol w:w="1620"/>
      </w:tblGrid>
      <w:tr w:rsidR="0045167E" w:rsidRPr="00B75DF3" w14:paraId="398139D3" w14:textId="77777777">
        <w:trPr>
          <w:trHeight w:val="431"/>
        </w:trPr>
        <w:tc>
          <w:tcPr>
            <w:tcW w:w="7580" w:type="dxa"/>
            <w:shd w:val="clear" w:color="auto" w:fill="D9D9D9"/>
          </w:tcPr>
          <w:p w14:paraId="165879D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620" w:type="dxa"/>
            <w:shd w:val="clear" w:color="auto" w:fill="D9D9D9"/>
          </w:tcPr>
          <w:p w14:paraId="5B467848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741A89B3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2D941B0F" w14:textId="72221DAA" w:rsidR="008C62A4" w:rsidRPr="00B75DF3" w:rsidRDefault="009D0A66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Lenny Mandell Prize Moot Court</w:t>
            </w:r>
            <w:r w:rsidRPr="00B75DF3">
              <w:rPr>
                <w:spacing w:val="-2"/>
                <w:sz w:val="24"/>
              </w:rPr>
              <w:t xml:space="preserve"> Competition</w:t>
            </w:r>
          </w:p>
        </w:tc>
        <w:tc>
          <w:tcPr>
            <w:tcW w:w="1620" w:type="dxa"/>
            <w:vAlign w:val="center"/>
          </w:tcPr>
          <w:p w14:paraId="25DEEC43" w14:textId="77777777" w:rsidR="008C62A4" w:rsidRPr="00B75DF3" w:rsidRDefault="008C62A4" w:rsidP="00F420EB">
            <w:pPr>
              <w:pStyle w:val="TableParagraph"/>
            </w:pPr>
          </w:p>
        </w:tc>
      </w:tr>
      <w:tr w:rsidR="0045167E" w:rsidRPr="00B75DF3" w14:paraId="38580F69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39217D2E" w14:textId="3A85F68B" w:rsidR="008C62A4" w:rsidRPr="00B75DF3" w:rsidRDefault="009D0A66" w:rsidP="00F420EB">
            <w:pPr>
              <w:pStyle w:val="TableParagraph"/>
              <w:spacing w:before="147"/>
              <w:ind w:left="165"/>
              <w:rPr>
                <w:sz w:val="24"/>
              </w:rPr>
            </w:pPr>
            <w:r>
              <w:rPr>
                <w:sz w:val="24"/>
              </w:rPr>
              <w:t>2L Trial Advocacy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  <w:vAlign w:val="center"/>
          </w:tcPr>
          <w:p w14:paraId="54CC2FF1" w14:textId="77777777" w:rsidR="008C62A4" w:rsidRPr="00B75DF3" w:rsidRDefault="008C62A4" w:rsidP="00F420EB">
            <w:pPr>
              <w:pStyle w:val="TableParagraph"/>
            </w:pPr>
          </w:p>
        </w:tc>
      </w:tr>
      <w:tr w:rsidR="0045167E" w:rsidRPr="00B75DF3" w14:paraId="55688D23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25540756" w14:textId="1F7D3D5A" w:rsidR="008C62A4" w:rsidRPr="00B75DF3" w:rsidRDefault="00000000" w:rsidP="00F420EB">
            <w:pPr>
              <w:pStyle w:val="TableParagraph"/>
              <w:spacing w:before="147"/>
              <w:ind w:left="165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1"/>
                <w:sz w:val="24"/>
              </w:rPr>
              <w:t xml:space="preserve"> </w:t>
            </w:r>
            <w:r w:rsidR="00F420EB">
              <w:rPr>
                <w:sz w:val="24"/>
              </w:rPr>
              <w:t xml:space="preserve">Client Counseling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  <w:vAlign w:val="center"/>
          </w:tcPr>
          <w:p w14:paraId="23AA4011" w14:textId="77777777" w:rsidR="008C62A4" w:rsidRPr="00B75DF3" w:rsidRDefault="008C62A4" w:rsidP="00F420EB">
            <w:pPr>
              <w:pStyle w:val="TableParagraph"/>
            </w:pPr>
          </w:p>
        </w:tc>
      </w:tr>
      <w:tr w:rsidR="0045167E" w:rsidRPr="00B75DF3" w14:paraId="013F965D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26FB6410" w14:textId="31F2125E" w:rsidR="008C62A4" w:rsidRPr="00B75DF3" w:rsidRDefault="00000000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4"/>
                <w:sz w:val="24"/>
              </w:rPr>
              <w:t xml:space="preserve"> </w:t>
            </w:r>
            <w:r w:rsidR="00F420EB">
              <w:rPr>
                <w:sz w:val="24"/>
              </w:rPr>
              <w:t>Negoti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  <w:vAlign w:val="center"/>
          </w:tcPr>
          <w:p w14:paraId="153A8651" w14:textId="77777777" w:rsidR="008C62A4" w:rsidRPr="00B75DF3" w:rsidRDefault="008C62A4" w:rsidP="00F420EB">
            <w:pPr>
              <w:pStyle w:val="TableParagraph"/>
            </w:pPr>
          </w:p>
        </w:tc>
      </w:tr>
      <w:tr w:rsidR="0045167E" w:rsidRPr="00B75DF3" w14:paraId="5B1956E5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7F782574" w14:textId="471D5FA0" w:rsidR="008C62A4" w:rsidRPr="00B75DF3" w:rsidRDefault="00000000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3"/>
                <w:sz w:val="24"/>
              </w:rPr>
              <w:t xml:space="preserve"> </w:t>
            </w:r>
            <w:r w:rsidR="00F420EB">
              <w:rPr>
                <w:spacing w:val="-3"/>
                <w:sz w:val="24"/>
              </w:rPr>
              <w:t xml:space="preserve">Representation in </w:t>
            </w:r>
            <w:r w:rsidRPr="00B75DF3">
              <w:rPr>
                <w:sz w:val="24"/>
              </w:rPr>
              <w:t>Medi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  <w:vAlign w:val="center"/>
          </w:tcPr>
          <w:p w14:paraId="3F41D1C5" w14:textId="77777777" w:rsidR="008C62A4" w:rsidRPr="00B75DF3" w:rsidRDefault="008C62A4" w:rsidP="00F420EB">
            <w:pPr>
              <w:pStyle w:val="TableParagraph"/>
            </w:pPr>
          </w:p>
        </w:tc>
      </w:tr>
      <w:tr w:rsidR="0045167E" w:rsidRPr="00B75DF3" w14:paraId="08D0D619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76277158" w14:textId="28CA2620" w:rsidR="008C62A4" w:rsidRPr="00B75DF3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Appellate Lawyers Association Moot Court Competition</w:t>
            </w:r>
          </w:p>
        </w:tc>
        <w:tc>
          <w:tcPr>
            <w:tcW w:w="1620" w:type="dxa"/>
            <w:vAlign w:val="center"/>
          </w:tcPr>
          <w:p w14:paraId="62343B39" w14:textId="77777777" w:rsidR="008C62A4" w:rsidRPr="00B75DF3" w:rsidRDefault="008C62A4" w:rsidP="00F420EB">
            <w:pPr>
              <w:pStyle w:val="TableParagraph"/>
            </w:pPr>
          </w:p>
        </w:tc>
      </w:tr>
      <w:tr w:rsidR="00F420EB" w:rsidRPr="00B75DF3" w14:paraId="5401EA28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4922B25F" w14:textId="25D24851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Black Law Students Association Frederick Douglass Moot Court Competition</w:t>
            </w:r>
          </w:p>
        </w:tc>
        <w:tc>
          <w:tcPr>
            <w:tcW w:w="1620" w:type="dxa"/>
            <w:vAlign w:val="center"/>
          </w:tcPr>
          <w:p w14:paraId="5321D554" w14:textId="77777777" w:rsidR="00F420EB" w:rsidRPr="00B75DF3" w:rsidRDefault="00F420EB" w:rsidP="00F420EB">
            <w:pPr>
              <w:pStyle w:val="TableParagraph"/>
            </w:pPr>
          </w:p>
        </w:tc>
      </w:tr>
      <w:tr w:rsidR="00F420EB" w:rsidRPr="00B75DF3" w14:paraId="7BDC1C6E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7B721D7D" w14:textId="0822670D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Jessup International Law Moot Court Competition</w:t>
            </w:r>
          </w:p>
        </w:tc>
        <w:tc>
          <w:tcPr>
            <w:tcW w:w="1620" w:type="dxa"/>
            <w:vAlign w:val="center"/>
          </w:tcPr>
          <w:p w14:paraId="63E24E20" w14:textId="77777777" w:rsidR="00F420EB" w:rsidRPr="00B75DF3" w:rsidRDefault="00F420EB" w:rsidP="00F420EB">
            <w:pPr>
              <w:pStyle w:val="TableParagraph"/>
            </w:pPr>
          </w:p>
        </w:tc>
      </w:tr>
      <w:tr w:rsidR="00F420EB" w:rsidRPr="00B75DF3" w14:paraId="2CF28528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2032B5E3" w14:textId="7CA722DC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National Latino Law Students Moot Court Competition</w:t>
            </w:r>
          </w:p>
        </w:tc>
        <w:tc>
          <w:tcPr>
            <w:tcW w:w="1620" w:type="dxa"/>
            <w:vAlign w:val="center"/>
          </w:tcPr>
          <w:p w14:paraId="54787A23" w14:textId="77777777" w:rsidR="00F420EB" w:rsidRPr="00B75DF3" w:rsidRDefault="00F420EB" w:rsidP="00F420EB">
            <w:pPr>
              <w:pStyle w:val="TableParagraph"/>
            </w:pPr>
          </w:p>
        </w:tc>
      </w:tr>
      <w:tr w:rsidR="00F420EB" w:rsidRPr="00B75DF3" w14:paraId="605BAA40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2805785C" w14:textId="2C0965E3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National Moot Court Competition</w:t>
            </w:r>
          </w:p>
        </w:tc>
        <w:tc>
          <w:tcPr>
            <w:tcW w:w="1620" w:type="dxa"/>
            <w:vAlign w:val="center"/>
          </w:tcPr>
          <w:p w14:paraId="74E7169E" w14:textId="77777777" w:rsidR="00F420EB" w:rsidRPr="00B75DF3" w:rsidRDefault="00F420EB" w:rsidP="00F420EB">
            <w:pPr>
              <w:pStyle w:val="TableParagraph"/>
            </w:pPr>
          </w:p>
        </w:tc>
      </w:tr>
      <w:tr w:rsidR="00F420EB" w:rsidRPr="00B75DF3" w14:paraId="105DED80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30DEABDA" w14:textId="2964A2A0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National Trial Competition</w:t>
            </w:r>
          </w:p>
        </w:tc>
        <w:tc>
          <w:tcPr>
            <w:tcW w:w="1620" w:type="dxa"/>
            <w:vAlign w:val="center"/>
          </w:tcPr>
          <w:p w14:paraId="6973890F" w14:textId="77777777" w:rsidR="00F420EB" w:rsidRPr="00B75DF3" w:rsidRDefault="00F420EB" w:rsidP="00F420EB">
            <w:pPr>
              <w:pStyle w:val="TableParagraph"/>
            </w:pPr>
          </w:p>
        </w:tc>
      </w:tr>
      <w:tr w:rsidR="00F420EB" w:rsidRPr="00B75DF3" w14:paraId="3CE42585" w14:textId="77777777" w:rsidTr="00F420EB">
        <w:trPr>
          <w:trHeight w:val="432"/>
        </w:trPr>
        <w:tc>
          <w:tcPr>
            <w:tcW w:w="7580" w:type="dxa"/>
            <w:vAlign w:val="center"/>
          </w:tcPr>
          <w:p w14:paraId="4A2DFC35" w14:textId="48E0946F" w:rsidR="00F420EB" w:rsidRDefault="00F420EB" w:rsidP="00F420EB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z w:val="24"/>
              </w:rPr>
              <w:t>American Association of Justice Student Trial Advocacy Competition</w:t>
            </w:r>
          </w:p>
        </w:tc>
        <w:tc>
          <w:tcPr>
            <w:tcW w:w="1620" w:type="dxa"/>
            <w:vAlign w:val="center"/>
          </w:tcPr>
          <w:p w14:paraId="61315704" w14:textId="77777777" w:rsidR="00F420EB" w:rsidRPr="00B75DF3" w:rsidRDefault="00F420EB" w:rsidP="00F420EB">
            <w:pPr>
              <w:pStyle w:val="TableParagraph"/>
            </w:pPr>
          </w:p>
        </w:tc>
      </w:tr>
      <w:tr w:rsidR="0045167E" w:rsidRPr="00B75DF3" w14:paraId="040D643C" w14:textId="77777777" w:rsidTr="00F420EB">
        <w:trPr>
          <w:trHeight w:val="1358"/>
        </w:trPr>
        <w:tc>
          <w:tcPr>
            <w:tcW w:w="7580" w:type="dxa"/>
            <w:vAlign w:val="center"/>
          </w:tcPr>
          <w:p w14:paraId="64F4446B" w14:textId="28D80DA5" w:rsidR="008C62A4" w:rsidRPr="00F420EB" w:rsidRDefault="00000000" w:rsidP="00F420EB">
            <w:pPr>
              <w:pStyle w:val="TableParagraph"/>
              <w:ind w:left="165" w:right="76"/>
              <w:rPr>
                <w:sz w:val="24"/>
                <w:szCs w:val="24"/>
              </w:rPr>
            </w:pPr>
            <w:r w:rsidRPr="00F420EB">
              <w:rPr>
                <w:sz w:val="24"/>
                <w:szCs w:val="24"/>
              </w:rPr>
              <w:t>Another equivalent internal or external student competition facilitating development</w:t>
            </w:r>
            <w:r w:rsidRPr="00F420EB">
              <w:rPr>
                <w:spacing w:val="-5"/>
                <w:sz w:val="24"/>
                <w:szCs w:val="24"/>
              </w:rPr>
              <w:t xml:space="preserve"> </w:t>
            </w:r>
            <w:r w:rsidRPr="00F420EB">
              <w:rPr>
                <w:sz w:val="24"/>
                <w:szCs w:val="24"/>
              </w:rPr>
              <w:t>of</w:t>
            </w:r>
            <w:r w:rsidRPr="00F420EB">
              <w:rPr>
                <w:spacing w:val="-3"/>
                <w:sz w:val="24"/>
                <w:szCs w:val="24"/>
              </w:rPr>
              <w:t xml:space="preserve"> </w:t>
            </w:r>
            <w:r w:rsidR="00F420EB" w:rsidRPr="00F420EB">
              <w:rPr>
                <w:sz w:val="24"/>
                <w:szCs w:val="24"/>
              </w:rPr>
              <w:t>civil-advocacy practice skills that is approved in advance for certificate eligibility by the supervising faculty member. Enter name of competition:</w:t>
            </w:r>
          </w:p>
          <w:p w14:paraId="16C4B80C" w14:textId="54FB6384" w:rsidR="002E0D1F" w:rsidRPr="002E0D1F" w:rsidRDefault="002E0D1F" w:rsidP="00F420EB">
            <w:pPr>
              <w:pStyle w:val="TableParagraph"/>
              <w:spacing w:before="240"/>
              <w:ind w:left="165" w:right="76"/>
            </w:pPr>
          </w:p>
          <w:p w14:paraId="4EB22F22" w14:textId="4B25B351" w:rsidR="002E0D1F" w:rsidRPr="00B75DF3" w:rsidRDefault="002E0D1F" w:rsidP="00F420EB">
            <w:pPr>
              <w:pStyle w:val="TableParagraph"/>
              <w:ind w:left="165" w:right="7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F0C94C" wp14:editId="3BF4A80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510</wp:posOffset>
                      </wp:positionV>
                      <wp:extent cx="4067175" cy="0"/>
                      <wp:effectExtent l="0" t="0" r="0" b="0"/>
                      <wp:wrapNone/>
                      <wp:docPr id="128130849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C4DF3" id="Straight Connector 1" o:spid="_x0000_s1026" alt="&quot;&quot;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3pt" to="32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4C71215" w14:textId="77777777" w:rsidR="008C62A4" w:rsidRPr="00B75DF3" w:rsidRDefault="008C62A4" w:rsidP="00F420EB">
            <w:pPr>
              <w:pStyle w:val="TableParagraph"/>
            </w:pPr>
          </w:p>
        </w:tc>
      </w:tr>
      <w:tr w:rsidR="008C62A4" w:rsidRPr="00B75DF3" w14:paraId="0496F62C" w14:textId="77777777" w:rsidTr="00F420EB">
        <w:trPr>
          <w:trHeight w:val="1152"/>
        </w:trPr>
        <w:tc>
          <w:tcPr>
            <w:tcW w:w="7580" w:type="dxa"/>
            <w:vAlign w:val="center"/>
          </w:tcPr>
          <w:p w14:paraId="00EB1392" w14:textId="4AA26C45" w:rsidR="008C62A4" w:rsidRDefault="00F420EB" w:rsidP="00F420EB">
            <w:pPr>
              <w:pStyle w:val="TableParagraph"/>
              <w:spacing w:before="119"/>
              <w:ind w:left="165"/>
              <w:rPr>
                <w:spacing w:val="-2"/>
                <w:sz w:val="24"/>
              </w:rPr>
            </w:pPr>
            <w:r w:rsidRPr="00F420EB">
              <w:rPr>
                <w:sz w:val="24"/>
              </w:rPr>
              <w:t xml:space="preserve">A </w:t>
            </w:r>
            <w:proofErr w:type="gramStart"/>
            <w:r w:rsidRPr="00F420EB">
              <w:rPr>
                <w:sz w:val="24"/>
              </w:rPr>
              <w:t>civil-advocacy</w:t>
            </w:r>
            <w:proofErr w:type="gramEnd"/>
            <w:r w:rsidRPr="00F420EB">
              <w:rPr>
                <w:sz w:val="24"/>
              </w:rPr>
              <w:t xml:space="preserve"> related pro bono service </w:t>
            </w:r>
            <w:proofErr w:type="gramStart"/>
            <w:r w:rsidRPr="00F420EB">
              <w:rPr>
                <w:sz w:val="24"/>
              </w:rPr>
              <w:t>if</w:t>
            </w:r>
            <w:proofErr w:type="gramEnd"/>
            <w:r>
              <w:rPr>
                <w:sz w:val="24"/>
              </w:rPr>
              <w:t xml:space="preserve"> </w:t>
            </w:r>
            <w:r w:rsidRPr="00F420EB">
              <w:rPr>
                <w:sz w:val="24"/>
              </w:rPr>
              <w:t>approved by the supervising faculty member.</w:t>
            </w:r>
            <w:r>
              <w:rPr>
                <w:sz w:val="24"/>
              </w:rPr>
              <w:t xml:space="preserve"> </w:t>
            </w:r>
            <w:r w:rsidRPr="00F420EB">
              <w:rPr>
                <w:sz w:val="24"/>
              </w:rPr>
              <w:t>Enter name of pro bono service</w:t>
            </w:r>
            <w:r w:rsidRPr="00B75DF3">
              <w:rPr>
                <w:spacing w:val="-2"/>
                <w:sz w:val="24"/>
              </w:rPr>
              <w:t>:</w:t>
            </w:r>
          </w:p>
          <w:p w14:paraId="10CAF28B" w14:textId="7B3BD1B4" w:rsidR="002E0D1F" w:rsidRPr="00B75DF3" w:rsidRDefault="002E0D1F" w:rsidP="00F420EB">
            <w:pPr>
              <w:pStyle w:val="TableParagraph"/>
              <w:spacing w:before="119"/>
              <w:ind w:left="16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94FBE6" wp14:editId="33DF28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9080</wp:posOffset>
                      </wp:positionV>
                      <wp:extent cx="4067175" cy="0"/>
                      <wp:effectExtent l="0" t="0" r="0" b="0"/>
                      <wp:wrapNone/>
                      <wp:docPr id="1024563080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0F770" id="Straight Connector 1" o:spid="_x0000_s1026" alt="&quot;&quot;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0.4pt" to="323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54C7806F" w14:textId="77777777" w:rsidR="008C62A4" w:rsidRPr="00B75DF3" w:rsidRDefault="008C62A4" w:rsidP="00F420EB">
            <w:pPr>
              <w:pStyle w:val="TableParagraph"/>
            </w:pPr>
          </w:p>
        </w:tc>
      </w:tr>
    </w:tbl>
    <w:p w14:paraId="6FB8801A" w14:textId="77777777" w:rsidR="00EF56F7" w:rsidRDefault="00EF56F7" w:rsidP="00CF26C5">
      <w:pPr>
        <w:pStyle w:val="BodyText"/>
        <w:ind w:right="782"/>
      </w:pPr>
    </w:p>
    <w:p w14:paraId="1709C578" w14:textId="34EFD483" w:rsidR="00E425D1" w:rsidRPr="00B75DF3" w:rsidRDefault="00000000" w:rsidP="00CF26C5">
      <w:pPr>
        <w:pStyle w:val="BodyText"/>
        <w:ind w:right="782"/>
      </w:pPr>
      <w:r w:rsidRPr="00B75DF3">
        <w:t xml:space="preserve">Please confirm by </w:t>
      </w:r>
      <w:proofErr w:type="gramStart"/>
      <w:r w:rsidRPr="00B75DF3">
        <w:t>initialing</w:t>
      </w:r>
      <w:proofErr w:type="gramEnd"/>
      <w:r w:rsidRPr="00B75DF3">
        <w:t xml:space="preserve"> below that you either (A) participated in the preliminary rounds of an</w:t>
      </w:r>
      <w:r w:rsidRPr="00B75DF3">
        <w:rPr>
          <w:spacing w:val="-4"/>
        </w:rPr>
        <w:t xml:space="preserve"> </w:t>
      </w:r>
      <w:r w:rsidRPr="00B75DF3">
        <w:t>internal</w:t>
      </w:r>
      <w:r w:rsidRPr="00B75DF3">
        <w:rPr>
          <w:spacing w:val="-4"/>
        </w:rPr>
        <w:t xml:space="preserve"> </w:t>
      </w:r>
      <w:r w:rsidRPr="00B75DF3">
        <w:t>or</w:t>
      </w:r>
      <w:r w:rsidRPr="00B75DF3">
        <w:rPr>
          <w:spacing w:val="-3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student</w:t>
      </w:r>
      <w:r w:rsidRPr="00B75DF3">
        <w:rPr>
          <w:spacing w:val="-4"/>
        </w:rPr>
        <w:t xml:space="preserve"> </w:t>
      </w:r>
      <w:r w:rsidRPr="00B75DF3">
        <w:t>competition</w:t>
      </w:r>
      <w:r w:rsidRPr="00B75DF3">
        <w:rPr>
          <w:spacing w:val="-4"/>
        </w:rPr>
        <w:t xml:space="preserve"> </w:t>
      </w:r>
      <w:r w:rsidRPr="00B75DF3">
        <w:t>and,</w:t>
      </w:r>
      <w:r w:rsidRPr="00B75DF3">
        <w:rPr>
          <w:spacing w:val="-4"/>
        </w:rPr>
        <w:t xml:space="preserve"> </w:t>
      </w:r>
      <w:r w:rsidRPr="00B75DF3">
        <w:t>in</w:t>
      </w:r>
      <w:r w:rsidRPr="00B75DF3">
        <w:rPr>
          <w:spacing w:val="-4"/>
        </w:rPr>
        <w:t xml:space="preserve"> </w:t>
      </w:r>
      <w:r w:rsidRPr="00B75DF3">
        <w:t>the</w:t>
      </w:r>
      <w:r w:rsidRPr="00B75DF3">
        <w:rPr>
          <w:spacing w:val="-5"/>
        </w:rPr>
        <w:t xml:space="preserve"> </w:t>
      </w:r>
      <w:r w:rsidRPr="00B75DF3">
        <w:t>case</w:t>
      </w:r>
      <w:r w:rsidRPr="00B75DF3">
        <w:rPr>
          <w:spacing w:val="-5"/>
        </w:rPr>
        <w:t xml:space="preserve"> </w:t>
      </w:r>
      <w:r w:rsidRPr="00B75DF3">
        <w:t>of</w:t>
      </w:r>
      <w:r w:rsidRPr="00B75DF3">
        <w:rPr>
          <w:spacing w:val="-4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competitions,</w:t>
      </w:r>
      <w:r w:rsidRPr="00B75DF3">
        <w:rPr>
          <w:spacing w:val="-4"/>
        </w:rPr>
        <w:t xml:space="preserve"> </w:t>
      </w:r>
      <w:r w:rsidRPr="00B75DF3">
        <w:t>participated in faculty-supervised practice sessions; or (B) qualified for College of Law Approved Pro Bono Service Recognition.</w:t>
      </w:r>
    </w:p>
    <w:p w14:paraId="061A534F" w14:textId="77777777" w:rsidR="000F211D" w:rsidRPr="00B75DF3" w:rsidRDefault="000F211D"/>
    <w:p w14:paraId="5D05AD0E" w14:textId="709349C8" w:rsidR="00E425D1" w:rsidRPr="00B75DF3" w:rsidRDefault="00CF26C5" w:rsidP="00CF26C5">
      <w:pPr>
        <w:jc w:val="center"/>
        <w:rPr>
          <w:sz w:val="24"/>
          <w:szCs w:val="24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E425D1" w:rsidRPr="00B75DF3">
        <w:br w:type="page"/>
      </w:r>
    </w:p>
    <w:p w14:paraId="4EC9BBFD" w14:textId="77777777" w:rsidR="008C62A4" w:rsidRPr="00B75DF3" w:rsidRDefault="008C62A4">
      <w:pPr>
        <w:rPr>
          <w:sz w:val="20"/>
        </w:rPr>
        <w:sectPr w:rsidR="008C62A4" w:rsidRPr="00B75DF3" w:rsidSect="00EF56F7">
          <w:footnotePr>
            <w:numFmt w:val="chicago"/>
          </w:footnotePr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2C3DC914" w14:textId="68ECECDC" w:rsidR="008C62A4" w:rsidRPr="00B75DF3" w:rsidRDefault="00F420EB" w:rsidP="00EF56F7">
      <w:pPr>
        <w:pStyle w:val="Heading2"/>
      </w:pPr>
      <w:r>
        <w:lastRenderedPageBreak/>
        <w:t>Totals</w:t>
      </w:r>
    </w:p>
    <w:p w14:paraId="1A74E90B" w14:textId="77777777" w:rsidR="008C62A4" w:rsidRPr="00B75DF3" w:rsidRDefault="00000000" w:rsidP="00CF26C5">
      <w:pPr>
        <w:pStyle w:val="BodyText"/>
      </w:pPr>
      <w:r w:rsidRPr="00B75DF3">
        <w:t>The</w:t>
      </w:r>
      <w:r w:rsidRPr="00B75DF3">
        <w:rPr>
          <w:spacing w:val="-3"/>
        </w:rPr>
        <w:t xml:space="preserve"> </w:t>
      </w:r>
      <w:r w:rsidRPr="00B75DF3">
        <w:t>total</w:t>
      </w:r>
      <w:r w:rsidRPr="00B75DF3">
        <w:rPr>
          <w:spacing w:val="-1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rom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listed</w:t>
      </w:r>
      <w:r w:rsidRPr="00B75DF3">
        <w:rPr>
          <w:spacing w:val="-1"/>
        </w:rPr>
        <w:t xml:space="preserve"> </w:t>
      </w:r>
      <w:r w:rsidRPr="00B75DF3">
        <w:t>in</w:t>
      </w:r>
      <w:r w:rsidRPr="00B75DF3">
        <w:rPr>
          <w:spacing w:val="2"/>
        </w:rPr>
        <w:t xml:space="preserve"> </w:t>
      </w:r>
      <w:r w:rsidRPr="00B75DF3">
        <w:t>sections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1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t>1(c) must</w:t>
      </w:r>
      <w:r w:rsidRPr="00B75DF3">
        <w:rPr>
          <w:spacing w:val="-1"/>
        </w:rPr>
        <w:t xml:space="preserve"> </w:t>
      </w:r>
      <w:r w:rsidRPr="00B75DF3">
        <w:t>total</w:t>
      </w:r>
      <w:r w:rsidRPr="00B75DF3">
        <w:rPr>
          <w:spacing w:val="1"/>
        </w:rPr>
        <w:t xml:space="preserve"> </w:t>
      </w:r>
      <w:r w:rsidRPr="00B75DF3">
        <w:rPr>
          <w:spacing w:val="-2"/>
        </w:rPr>
        <w:t>eighteen</w:t>
      </w:r>
    </w:p>
    <w:p w14:paraId="274952E0" w14:textId="3012938C" w:rsidR="008C62A4" w:rsidRDefault="00000000" w:rsidP="00F420EB">
      <w:pPr>
        <w:pStyle w:val="BodyText"/>
      </w:pPr>
      <w:r w:rsidRPr="00B75DF3">
        <w:t>(18)</w:t>
      </w:r>
      <w:r w:rsidRPr="00B75DF3">
        <w:rPr>
          <w:spacing w:val="-3"/>
        </w:rPr>
        <w:t xml:space="preserve"> </w:t>
      </w:r>
      <w:r w:rsidRPr="00B75DF3">
        <w:t>or</w:t>
      </w:r>
      <w:r w:rsidRPr="00B75DF3">
        <w:rPr>
          <w:spacing w:val="-2"/>
        </w:rPr>
        <w:t xml:space="preserve"> </w:t>
      </w:r>
      <w:r w:rsidRPr="00B75DF3">
        <w:t>more,</w:t>
      </w:r>
      <w:r w:rsidRPr="00B75DF3">
        <w:rPr>
          <w:spacing w:val="1"/>
        </w:rPr>
        <w:t xml:space="preserve"> </w:t>
      </w:r>
      <w:r w:rsidRPr="00B75DF3">
        <w:t>and your combined GPA for</w:t>
      </w:r>
      <w:r w:rsidRPr="00B75DF3">
        <w:rPr>
          <w:spacing w:val="-1"/>
        </w:rPr>
        <w:t xml:space="preserve"> </w:t>
      </w:r>
      <w:r w:rsidRPr="00B75DF3">
        <w:t>those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must be</w:t>
      </w:r>
      <w:r w:rsidRPr="00B75DF3">
        <w:rPr>
          <w:spacing w:val="1"/>
        </w:rPr>
        <w:t xml:space="preserve"> </w:t>
      </w:r>
      <w:r w:rsidRPr="00B75DF3">
        <w:t>3.00 or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higher.</w:t>
      </w:r>
    </w:p>
    <w:p w14:paraId="1C5CA6D8" w14:textId="77777777" w:rsidR="00F420EB" w:rsidRPr="00B75DF3" w:rsidRDefault="00F420EB" w:rsidP="00F420EB">
      <w:pPr>
        <w:pStyle w:val="BodyText"/>
      </w:pPr>
    </w:p>
    <w:p w14:paraId="42FD2B06" w14:textId="1B7D46D1" w:rsidR="008C62A4" w:rsidRPr="00D4029E" w:rsidRDefault="00000000" w:rsidP="00F420EB">
      <w:pPr>
        <w:pStyle w:val="BodyText"/>
        <w:tabs>
          <w:tab w:val="left" w:pos="6840"/>
        </w:tabs>
        <w:spacing w:before="1" w:line="360" w:lineRule="auto"/>
        <w:rPr>
          <w:position w:val="12"/>
          <w:sz w:val="39"/>
          <w:u w:val="single"/>
        </w:rPr>
      </w:pPr>
      <w:r w:rsidRPr="00B75DF3">
        <w:t>Total</w:t>
      </w:r>
      <w:r w:rsidRPr="00B75DF3">
        <w:rPr>
          <w:spacing w:val="-2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or</w:t>
      </w:r>
      <w:r w:rsidRPr="00B75DF3">
        <w:rPr>
          <w:spacing w:val="-1"/>
        </w:rPr>
        <w:t xml:space="preserve"> </w:t>
      </w:r>
      <w:r w:rsidRPr="00B75DF3">
        <w:t>Section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2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1(c).</w:t>
      </w:r>
      <w:r w:rsidRPr="00B75DF3">
        <w:tab/>
      </w:r>
      <w:r w:rsidR="00D4029E">
        <w:rPr>
          <w:u w:val="single"/>
        </w:rPr>
        <w:tab/>
      </w:r>
      <w:r w:rsidR="00D4029E">
        <w:rPr>
          <w:u w:val="single"/>
        </w:rPr>
        <w:tab/>
      </w:r>
      <w:r w:rsidR="00F420EB">
        <w:rPr>
          <w:u w:val="single"/>
        </w:rPr>
        <w:tab/>
      </w:r>
    </w:p>
    <w:p w14:paraId="05686DBF" w14:textId="49A15224" w:rsidR="008C62A4" w:rsidRPr="00B75DF3" w:rsidRDefault="008C62A4" w:rsidP="00D4029E">
      <w:pPr>
        <w:spacing w:line="360" w:lineRule="auto"/>
        <w:rPr>
          <w:sz w:val="2"/>
        </w:rPr>
      </w:pPr>
    </w:p>
    <w:p w14:paraId="45B3B061" w14:textId="712AC018" w:rsidR="008C62A4" w:rsidRPr="00B75DF3" w:rsidRDefault="00000000" w:rsidP="00D4029E">
      <w:pPr>
        <w:pStyle w:val="BodyText"/>
        <w:tabs>
          <w:tab w:val="left" w:pos="6841"/>
        </w:tabs>
        <w:spacing w:line="360" w:lineRule="auto"/>
        <w:ind w:right="360"/>
      </w:pPr>
      <w:r w:rsidRPr="00B75DF3">
        <w:t>Does your GPA for the Section 1 courses meet or exceed</w:t>
      </w:r>
      <w:r w:rsidR="00844D32" w:rsidRPr="00B75DF3">
        <w:t xml:space="preserve"> </w:t>
      </w:r>
      <w:r w:rsidRPr="00B75DF3">
        <w:t>3.00?</w:t>
      </w:r>
      <w:r w:rsidR="00D4029E">
        <w:rPr>
          <w:spacing w:val="80"/>
        </w:rPr>
        <w:br/>
      </w:r>
      <w:r w:rsidRPr="00B75DF3">
        <w:t>(worksheet attached)</w:t>
      </w:r>
      <w:r w:rsidR="00D4029E">
        <w:tab/>
        <w:t xml:space="preserve">Yes </w:t>
      </w:r>
      <w:sdt>
        <w:sdtPr>
          <w:rPr>
            <w:sz w:val="32"/>
            <w:szCs w:val="32"/>
          </w:rPr>
          <w:alias w:val="Yes, Section 1 courses' GPA is at least 3.00"/>
          <w:tag w:val="Yes, Section 1 courses' GPA is at least 3.00"/>
          <w:id w:val="348839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>
        <w:t xml:space="preserve">  No </w:t>
      </w:r>
      <w:sdt>
        <w:sdtPr>
          <w:rPr>
            <w:sz w:val="32"/>
            <w:szCs w:val="32"/>
          </w:rPr>
          <w:alias w:val="No, Section 1 courses' GPA is below 3.00"/>
          <w:tag w:val="No, Section 1 courses' GPA is below 3.00"/>
          <w:id w:val="1741986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825999" w14:textId="77777777" w:rsidR="008C62A4" w:rsidRPr="00D4029E" w:rsidRDefault="008C62A4" w:rsidP="00D4029E">
      <w:pPr>
        <w:pStyle w:val="BodyText"/>
        <w:spacing w:line="360" w:lineRule="auto"/>
      </w:pPr>
    </w:p>
    <w:p w14:paraId="56612B40" w14:textId="1916EB2D" w:rsidR="008C62A4" w:rsidRPr="00D4029E" w:rsidRDefault="00000000" w:rsidP="00D4029E">
      <w:pPr>
        <w:pStyle w:val="BodyText"/>
        <w:tabs>
          <w:tab w:val="left" w:pos="6841"/>
          <w:tab w:val="left" w:pos="8526"/>
        </w:tabs>
        <w:spacing w:line="360" w:lineRule="auto"/>
      </w:pPr>
      <w:r w:rsidRPr="00D4029E">
        <w:t>Does</w:t>
      </w:r>
      <w:r w:rsidRPr="00D4029E">
        <w:rPr>
          <w:spacing w:val="-2"/>
        </w:rPr>
        <w:t xml:space="preserve"> </w:t>
      </w:r>
      <w:r w:rsidRPr="00D4029E">
        <w:t>your</w:t>
      </w:r>
      <w:r w:rsidRPr="00D4029E">
        <w:rPr>
          <w:spacing w:val="-1"/>
        </w:rPr>
        <w:t xml:space="preserve"> </w:t>
      </w:r>
      <w:r w:rsidRPr="00D4029E">
        <w:t>overall</w:t>
      </w:r>
      <w:r w:rsidRPr="00D4029E">
        <w:rPr>
          <w:spacing w:val="-1"/>
        </w:rPr>
        <w:t xml:space="preserve"> </w:t>
      </w:r>
      <w:r w:rsidRPr="00D4029E">
        <w:t>GPA meet</w:t>
      </w:r>
      <w:r w:rsidRPr="00D4029E">
        <w:rPr>
          <w:spacing w:val="-1"/>
        </w:rPr>
        <w:t xml:space="preserve"> </w:t>
      </w:r>
      <w:r w:rsidRPr="00D4029E">
        <w:t>or</w:t>
      </w:r>
      <w:r w:rsidRPr="00D4029E">
        <w:rPr>
          <w:spacing w:val="-1"/>
        </w:rPr>
        <w:t xml:space="preserve"> </w:t>
      </w:r>
      <w:r w:rsidRPr="00D4029E">
        <w:t>exceed</w:t>
      </w:r>
      <w:r w:rsidRPr="00D4029E">
        <w:rPr>
          <w:spacing w:val="-1"/>
        </w:rPr>
        <w:t xml:space="preserve"> </w:t>
      </w:r>
      <w:r w:rsidRPr="00D4029E">
        <w:rPr>
          <w:spacing w:val="-2"/>
        </w:rPr>
        <w:t>2.70?</w:t>
      </w:r>
      <w:r w:rsidRPr="00D4029E">
        <w:tab/>
      </w:r>
      <w:r w:rsidR="00D4029E" w:rsidRPr="00D4029E">
        <w:t xml:space="preserve">Yes </w:t>
      </w:r>
      <w:sdt>
        <w:sdtPr>
          <w:rPr>
            <w:sz w:val="32"/>
            <w:szCs w:val="32"/>
          </w:rPr>
          <w:alias w:val="Yes, overall GPA is at least 2.70"/>
          <w:tag w:val="Yes, overall GPA is at least 2.70"/>
          <w:id w:val="13922288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 w:rsidRPr="00D4029E">
        <w:t xml:space="preserve">  No </w:t>
      </w:r>
      <w:sdt>
        <w:sdtPr>
          <w:rPr>
            <w:sz w:val="32"/>
            <w:szCs w:val="32"/>
          </w:rPr>
          <w:alias w:val="No, overall GPA is below 2.70"/>
          <w:tag w:val="No, overall GPA is below 2.70"/>
          <w:id w:val="9134308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AFFB967" w14:textId="77777777" w:rsidR="00844D32" w:rsidRPr="00D4029E" w:rsidRDefault="00844D32" w:rsidP="00CF26C5">
      <w:pPr>
        <w:pStyle w:val="BodyText"/>
      </w:pPr>
    </w:p>
    <w:p w14:paraId="68C51CAD" w14:textId="77777777" w:rsidR="008C62A4" w:rsidRPr="00D4029E" w:rsidRDefault="008C62A4" w:rsidP="00CF26C5">
      <w:pPr>
        <w:pStyle w:val="BodyText"/>
        <w:spacing w:before="168"/>
      </w:pPr>
    </w:p>
    <w:p w14:paraId="6CE9FE4C" w14:textId="77777777" w:rsidR="008C62A4" w:rsidRPr="00B75DF3" w:rsidRDefault="00000000" w:rsidP="00CF26C5">
      <w:pPr>
        <w:pStyle w:val="BodyText"/>
        <w:tabs>
          <w:tab w:val="left" w:pos="1860"/>
          <w:tab w:val="left" w:pos="5515"/>
        </w:tabs>
      </w:pPr>
      <w:r w:rsidRPr="00B75DF3">
        <w:rPr>
          <w:spacing w:val="-2"/>
        </w:rPr>
        <w:t>Signature:</w:t>
      </w:r>
      <w:r w:rsidRPr="00B75DF3">
        <w:tab/>
      </w:r>
      <w:r w:rsidRPr="00B75DF3">
        <w:rPr>
          <w:u w:val="single"/>
        </w:rPr>
        <w:tab/>
      </w:r>
    </w:p>
    <w:p w14:paraId="67CDA790" w14:textId="77777777" w:rsidR="008C62A4" w:rsidRPr="00B75DF3" w:rsidRDefault="008C62A4" w:rsidP="00CF26C5">
      <w:pPr>
        <w:pStyle w:val="BodyText"/>
        <w:spacing w:before="84"/>
      </w:pPr>
    </w:p>
    <w:p w14:paraId="57A22630" w14:textId="77777777" w:rsidR="008C62A4" w:rsidRPr="00B75DF3" w:rsidRDefault="00000000" w:rsidP="00CF26C5">
      <w:pPr>
        <w:pStyle w:val="BodyText"/>
        <w:tabs>
          <w:tab w:val="left" w:pos="1800"/>
          <w:tab w:val="left" w:pos="5575"/>
        </w:tabs>
        <w:spacing w:before="1"/>
      </w:pPr>
      <w:r w:rsidRPr="00B75DF3">
        <w:rPr>
          <w:spacing w:val="-2"/>
        </w:rPr>
        <w:t>Dated:</w:t>
      </w:r>
      <w:r w:rsidRPr="00B75DF3">
        <w:tab/>
      </w:r>
      <w:r w:rsidRPr="00B75DF3">
        <w:rPr>
          <w:u w:val="single"/>
        </w:rPr>
        <w:tab/>
      </w:r>
    </w:p>
    <w:p w14:paraId="029FE857" w14:textId="77777777" w:rsidR="008C62A4" w:rsidRPr="00B75DF3" w:rsidRDefault="008C62A4" w:rsidP="00CF26C5">
      <w:pPr>
        <w:pStyle w:val="BodyText"/>
      </w:pPr>
    </w:p>
    <w:p w14:paraId="4BA11078" w14:textId="77777777" w:rsidR="008C62A4" w:rsidRPr="00B75DF3" w:rsidRDefault="008C62A4" w:rsidP="00CF26C5">
      <w:pPr>
        <w:pStyle w:val="BodyText"/>
      </w:pPr>
    </w:p>
    <w:p w14:paraId="7D01B4A4" w14:textId="77777777" w:rsidR="008C62A4" w:rsidRPr="00B75DF3" w:rsidRDefault="008C62A4" w:rsidP="00CF26C5">
      <w:pPr>
        <w:pStyle w:val="BodyText"/>
      </w:pPr>
    </w:p>
    <w:p w14:paraId="5657A393" w14:textId="77777777" w:rsidR="00844D32" w:rsidRPr="00B75DF3" w:rsidRDefault="00844D32" w:rsidP="00CF26C5">
      <w:pPr>
        <w:pStyle w:val="BodyText"/>
        <w:spacing w:before="252"/>
      </w:pPr>
    </w:p>
    <w:p w14:paraId="7AE5C45C" w14:textId="1ADC9801" w:rsidR="008C62A4" w:rsidRPr="00B75DF3" w:rsidRDefault="00000000" w:rsidP="00CF26C5">
      <w:pPr>
        <w:pStyle w:val="BodyText"/>
      </w:pPr>
      <w:r w:rsidRPr="00B75DF3">
        <w:rPr>
          <w:spacing w:val="-2"/>
        </w:rPr>
        <w:t>Approved:</w:t>
      </w:r>
      <w:r w:rsidR="000F211D" w:rsidRPr="00B75DF3">
        <w:rPr>
          <w:spacing w:val="-2"/>
        </w:rPr>
        <w:tab/>
      </w:r>
    </w:p>
    <w:p w14:paraId="457E93B0" w14:textId="3D045920" w:rsidR="008C62A4" w:rsidRPr="00B75DF3" w:rsidRDefault="00000000" w:rsidP="00CF26C5">
      <w:pPr>
        <w:pStyle w:val="BodyText"/>
        <w:spacing w:before="240"/>
      </w:pPr>
      <w:r w:rsidRPr="00B75DF3">
        <w:t>Supervising</w:t>
      </w:r>
      <w:r w:rsidRPr="00B75DF3">
        <w:rPr>
          <w:spacing w:val="-1"/>
        </w:rPr>
        <w:t xml:space="preserve"> </w:t>
      </w:r>
      <w:r w:rsidRPr="00B75DF3">
        <w:t>Faculty Member</w:t>
      </w:r>
      <w:r w:rsidRPr="00B75DF3">
        <w:rPr>
          <w:spacing w:val="-2"/>
        </w:rPr>
        <w:t xml:space="preserve"> </w:t>
      </w:r>
      <w:r w:rsidRPr="00B75DF3">
        <w:t>for</w:t>
      </w:r>
      <w:r w:rsidRPr="00B75DF3">
        <w:rPr>
          <w:spacing w:val="-3"/>
        </w:rPr>
        <w:t xml:space="preserve"> </w:t>
      </w:r>
      <w:r w:rsidRPr="00B75DF3">
        <w:t>the Certificate in</w:t>
      </w:r>
      <w:r w:rsidRPr="00B75DF3">
        <w:rPr>
          <w:spacing w:val="1"/>
        </w:rPr>
        <w:t xml:space="preserve"> </w:t>
      </w:r>
      <w:r w:rsidR="008D6D65">
        <w:t>Civil Advocacy</w:t>
      </w:r>
      <w:r w:rsidR="00CF26C5" w:rsidRPr="00B75DF3">
        <w:rPr>
          <w:spacing w:val="-2"/>
        </w:rPr>
        <w:t xml:space="preserve">: </w:t>
      </w:r>
    </w:p>
    <w:p w14:paraId="23F48F78" w14:textId="77777777" w:rsidR="008C62A4" w:rsidRPr="00B75DF3" w:rsidRDefault="008C62A4" w:rsidP="00CF26C5">
      <w:pPr>
        <w:pStyle w:val="BodyText"/>
        <w:rPr>
          <w:sz w:val="20"/>
        </w:rPr>
      </w:pPr>
    </w:p>
    <w:p w14:paraId="7830C1D6" w14:textId="7134E827" w:rsidR="008C62A4" w:rsidRPr="00B75DF3" w:rsidRDefault="000F211D" w:rsidP="00CF26C5">
      <w:pPr>
        <w:pStyle w:val="BodyText"/>
        <w:rPr>
          <w:sz w:val="20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CF26C5" w:rsidRPr="00B75DF3">
        <w:rPr>
          <w:u w:val="single"/>
        </w:rPr>
        <w:tab/>
      </w:r>
    </w:p>
    <w:p w14:paraId="01892762" w14:textId="77777777" w:rsidR="008C62A4" w:rsidRPr="00B75DF3" w:rsidRDefault="008C62A4" w:rsidP="00CF26C5">
      <w:pPr>
        <w:pStyle w:val="BodyText"/>
        <w:rPr>
          <w:sz w:val="20"/>
        </w:rPr>
      </w:pPr>
    </w:p>
    <w:p w14:paraId="05B878CD" w14:textId="740652D0" w:rsidR="008C62A4" w:rsidRPr="00B75DF3" w:rsidRDefault="008C62A4" w:rsidP="00CF26C5">
      <w:pPr>
        <w:pStyle w:val="BodyText"/>
        <w:spacing w:before="203"/>
        <w:rPr>
          <w:sz w:val="20"/>
        </w:rPr>
      </w:pPr>
    </w:p>
    <w:p w14:paraId="10FF0BAC" w14:textId="45D36FEC" w:rsidR="008C62A4" w:rsidRPr="00B75DF3" w:rsidRDefault="00000000" w:rsidP="00CF26C5">
      <w:pPr>
        <w:pStyle w:val="BodyText"/>
        <w:spacing w:before="240"/>
      </w:pPr>
      <w:r w:rsidRPr="00B75DF3">
        <w:t>Associate</w:t>
      </w:r>
      <w:r w:rsidRPr="00B75DF3">
        <w:rPr>
          <w:spacing w:val="-2"/>
        </w:rPr>
        <w:t xml:space="preserve"> </w:t>
      </w:r>
      <w:r w:rsidRPr="00B75DF3">
        <w:rPr>
          <w:spacing w:val="-4"/>
        </w:rPr>
        <w:t>Dean</w:t>
      </w:r>
      <w:r w:rsidR="008D6D65">
        <w:rPr>
          <w:spacing w:val="-4"/>
        </w:rPr>
        <w:t xml:space="preserve">: </w:t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8D6D65">
        <w:rPr>
          <w:u w:val="single"/>
        </w:rPr>
        <w:tab/>
      </w:r>
    </w:p>
    <w:p w14:paraId="236F7121" w14:textId="23984A8B" w:rsidR="008C62A4" w:rsidRPr="00B75DF3" w:rsidRDefault="000F211D" w:rsidP="00CF26C5">
      <w:pPr>
        <w:pStyle w:val="BodyText"/>
        <w:sectPr w:rsidR="008C62A4" w:rsidRPr="00B75DF3" w:rsidSect="00EF56F7">
          <w:footnotePr>
            <w:numFmt w:val="chicago"/>
          </w:footnotePr>
          <w:pgSz w:w="12240" w:h="15840"/>
          <w:pgMar w:top="1080" w:right="1080" w:bottom="1080" w:left="1080" w:header="0" w:footer="1080" w:gutter="0"/>
          <w:cols w:space="720"/>
        </w:sectPr>
      </w:pPr>
      <w:r w:rsidRPr="00B75DF3">
        <w:t xml:space="preserve"> </w:t>
      </w:r>
    </w:p>
    <w:p w14:paraId="0553B692" w14:textId="77777777" w:rsidR="008C62A4" w:rsidRPr="00B75DF3" w:rsidRDefault="00000000" w:rsidP="00EF56F7">
      <w:pPr>
        <w:pStyle w:val="Heading2"/>
      </w:pPr>
      <w:r w:rsidRPr="00B75DF3">
        <w:lastRenderedPageBreak/>
        <w:t>GPA</w:t>
      </w:r>
      <w:r w:rsidRPr="00B75DF3">
        <w:rPr>
          <w:spacing w:val="2"/>
        </w:rPr>
        <w:t xml:space="preserve"> </w:t>
      </w:r>
      <w:r w:rsidRPr="00B75DF3">
        <w:t>Worksheet</w:t>
      </w:r>
    </w:p>
    <w:p w14:paraId="778FB1D6" w14:textId="02A4FEBA" w:rsidR="008C62A4" w:rsidRPr="00EF56F7" w:rsidRDefault="00000000" w:rsidP="00D345D0">
      <w:pPr>
        <w:spacing w:before="120" w:after="240"/>
        <w:rPr>
          <w:sz w:val="24"/>
          <w:szCs w:val="24"/>
        </w:rPr>
      </w:pPr>
      <w:r w:rsidRPr="00EF56F7">
        <w:rPr>
          <w:sz w:val="24"/>
          <w:szCs w:val="24"/>
        </w:rPr>
        <w:t xml:space="preserve">The worksheet is provided to </w:t>
      </w:r>
      <w:r w:rsidR="002E0D1F" w:rsidRPr="00EF56F7">
        <w:rPr>
          <w:sz w:val="24"/>
          <w:szCs w:val="24"/>
        </w:rPr>
        <w:t>assist with</w:t>
      </w:r>
      <w:r w:rsidRPr="00EF56F7">
        <w:rPr>
          <w:sz w:val="24"/>
          <w:szCs w:val="24"/>
        </w:rPr>
        <w:t xml:space="preserve"> your certification that you have met the GPA requirement for the Section 1 courses. It is provided for your convenience. Do not submit the worksheet with your application, but please keep it in the</w:t>
      </w:r>
      <w:r w:rsidR="00D345D0" w:rsidRPr="00EF56F7">
        <w:rPr>
          <w:sz w:val="24"/>
          <w:szCs w:val="24"/>
        </w:rPr>
        <w:t xml:space="preserve"> </w:t>
      </w:r>
      <w:r w:rsidRPr="00EF56F7">
        <w:rPr>
          <w:sz w:val="24"/>
          <w:szCs w:val="24"/>
        </w:rPr>
        <w:t>event verification is requested.</w:t>
      </w:r>
    </w:p>
    <w:tbl>
      <w:tblPr>
        <w:tblW w:w="9815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92"/>
        <w:gridCol w:w="2070"/>
        <w:gridCol w:w="2072"/>
      </w:tblGrid>
      <w:tr w:rsidR="0045167E" w:rsidRPr="00EF56F7" w14:paraId="65E91F40" w14:textId="77777777" w:rsidTr="008D6D65">
        <w:trPr>
          <w:trHeight w:val="575"/>
        </w:trPr>
        <w:tc>
          <w:tcPr>
            <w:tcW w:w="3781" w:type="dxa"/>
            <w:shd w:val="clear" w:color="auto" w:fill="D9D9D9"/>
          </w:tcPr>
          <w:p w14:paraId="5EA664CA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ourse/Credits</w:t>
            </w:r>
          </w:p>
        </w:tc>
        <w:tc>
          <w:tcPr>
            <w:tcW w:w="1892" w:type="dxa"/>
            <w:shd w:val="clear" w:color="auto" w:fill="D9D9D9"/>
          </w:tcPr>
          <w:p w14:paraId="30757193" w14:textId="77777777" w:rsidR="008C62A4" w:rsidRPr="00EF56F7" w:rsidRDefault="00000000">
            <w:pPr>
              <w:pStyle w:val="TableParagraph"/>
              <w:spacing w:before="78"/>
              <w:ind w:left="122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redits</w:t>
            </w:r>
          </w:p>
        </w:tc>
        <w:tc>
          <w:tcPr>
            <w:tcW w:w="2070" w:type="dxa"/>
            <w:shd w:val="clear" w:color="auto" w:fill="D9D9D9"/>
          </w:tcPr>
          <w:p w14:paraId="2492E63A" w14:textId="77777777" w:rsidR="008C62A4" w:rsidRPr="00EF56F7" w:rsidRDefault="00000000" w:rsidP="00EF56F7">
            <w:pPr>
              <w:pStyle w:val="TableParagraph"/>
              <w:spacing w:before="78"/>
              <w:ind w:left="120" w:right="315"/>
              <w:rPr>
                <w:b/>
                <w:bCs/>
              </w:rPr>
            </w:pPr>
            <w:r w:rsidRPr="00EF56F7">
              <w:rPr>
                <w:b/>
                <w:bCs/>
              </w:rPr>
              <w:t>Numerical</w:t>
            </w:r>
            <w:r w:rsidRPr="00EF56F7">
              <w:rPr>
                <w:b/>
                <w:bCs/>
                <w:spacing w:val="-10"/>
              </w:rPr>
              <w:t xml:space="preserve"> </w:t>
            </w:r>
            <w:r w:rsidRPr="00EF56F7">
              <w:rPr>
                <w:b/>
                <w:bCs/>
              </w:rPr>
              <w:t>Grade</w:t>
            </w:r>
            <w:r w:rsidRPr="00EF56F7">
              <w:rPr>
                <w:b/>
                <w:bCs/>
                <w:spacing w:val="40"/>
              </w:rPr>
              <w:t xml:space="preserve"> </w:t>
            </w:r>
            <w:r w:rsidRPr="00EF56F7">
              <w:rPr>
                <w:b/>
                <w:bCs/>
              </w:rPr>
              <w:t>(see next page)</w:t>
            </w:r>
          </w:p>
        </w:tc>
        <w:tc>
          <w:tcPr>
            <w:tcW w:w="2072" w:type="dxa"/>
            <w:shd w:val="clear" w:color="auto" w:fill="D9D9D9"/>
          </w:tcPr>
          <w:p w14:paraId="32970009" w14:textId="77777777" w:rsidR="008C62A4" w:rsidRPr="00EF56F7" w:rsidRDefault="00000000">
            <w:pPr>
              <w:pStyle w:val="TableParagraph"/>
              <w:spacing w:before="78"/>
              <w:ind w:left="121"/>
              <w:rPr>
                <w:b/>
                <w:bCs/>
              </w:rPr>
            </w:pPr>
            <w:r w:rsidRPr="00EF56F7">
              <w:rPr>
                <w:b/>
                <w:bCs/>
              </w:rPr>
              <w:t>Credits</w:t>
            </w:r>
            <w:r w:rsidRPr="00EF56F7">
              <w:rPr>
                <w:b/>
                <w:bCs/>
                <w:spacing w:val="-1"/>
              </w:rPr>
              <w:t xml:space="preserve"> </w:t>
            </w:r>
            <w:r w:rsidRPr="00EF56F7">
              <w:rPr>
                <w:b/>
                <w:bCs/>
              </w:rPr>
              <w:t xml:space="preserve">x </w:t>
            </w:r>
            <w:r w:rsidRPr="00EF56F7">
              <w:rPr>
                <w:b/>
                <w:bCs/>
                <w:spacing w:val="-2"/>
              </w:rPr>
              <w:t>Grade</w:t>
            </w:r>
          </w:p>
        </w:tc>
      </w:tr>
      <w:tr w:rsidR="0045167E" w:rsidRPr="00EF56F7" w14:paraId="5EF593B8" w14:textId="77777777" w:rsidTr="008D6D65">
        <w:trPr>
          <w:trHeight w:val="320"/>
        </w:trPr>
        <w:tc>
          <w:tcPr>
            <w:tcW w:w="3781" w:type="dxa"/>
          </w:tcPr>
          <w:p w14:paraId="3B60CD1E" w14:textId="537F014C" w:rsidR="008C62A4" w:rsidRPr="00EF56F7" w:rsidRDefault="008D6D65">
            <w:pPr>
              <w:pStyle w:val="TableParagraph"/>
              <w:spacing w:before="80"/>
              <w:ind w:left="123"/>
            </w:pPr>
            <w:r>
              <w:t>Sec. A – Evidence</w:t>
            </w:r>
          </w:p>
        </w:tc>
        <w:tc>
          <w:tcPr>
            <w:tcW w:w="1892" w:type="dxa"/>
          </w:tcPr>
          <w:p w14:paraId="0BA9BCD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9BE15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5C485BC6" w14:textId="1FF37325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4D45B2B1" w14:textId="77777777" w:rsidTr="008D6D65">
        <w:trPr>
          <w:trHeight w:val="318"/>
        </w:trPr>
        <w:tc>
          <w:tcPr>
            <w:tcW w:w="3781" w:type="dxa"/>
          </w:tcPr>
          <w:p w14:paraId="0E30DD0D" w14:textId="0C2C90EE" w:rsidR="008C62A4" w:rsidRPr="00EF56F7" w:rsidRDefault="008D6D65">
            <w:pPr>
              <w:pStyle w:val="TableParagraph"/>
              <w:spacing w:before="78"/>
              <w:ind w:left="123"/>
            </w:pPr>
            <w:r>
              <w:t>Sec. A – Trial Advocacy</w:t>
            </w:r>
          </w:p>
        </w:tc>
        <w:tc>
          <w:tcPr>
            <w:tcW w:w="1892" w:type="dxa"/>
          </w:tcPr>
          <w:p w14:paraId="039D021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3965A89C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C023F5E" w14:textId="5995125B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EBD708C" w14:textId="77777777" w:rsidTr="008D6D65">
        <w:trPr>
          <w:trHeight w:val="318"/>
        </w:trPr>
        <w:tc>
          <w:tcPr>
            <w:tcW w:w="3781" w:type="dxa"/>
          </w:tcPr>
          <w:p w14:paraId="05E51D53" w14:textId="030397F7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Administrative Law</w:t>
            </w:r>
          </w:p>
        </w:tc>
        <w:tc>
          <w:tcPr>
            <w:tcW w:w="1892" w:type="dxa"/>
          </w:tcPr>
          <w:p w14:paraId="41A2B7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A6BFB2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B8EC236" w14:textId="46EE0493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C312C41" w14:textId="77777777" w:rsidTr="008D6D65">
        <w:trPr>
          <w:trHeight w:val="318"/>
        </w:trPr>
        <w:tc>
          <w:tcPr>
            <w:tcW w:w="3781" w:type="dxa"/>
          </w:tcPr>
          <w:p w14:paraId="7493B061" w14:textId="54E9019F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Alternative Dispute Resolution</w:t>
            </w:r>
          </w:p>
        </w:tc>
        <w:tc>
          <w:tcPr>
            <w:tcW w:w="1892" w:type="dxa"/>
          </w:tcPr>
          <w:p w14:paraId="60E26D7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98DCA7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9E04F5" w14:textId="34325B3D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526B154" w14:textId="77777777" w:rsidTr="008D6D65">
        <w:trPr>
          <w:trHeight w:val="320"/>
        </w:trPr>
        <w:tc>
          <w:tcPr>
            <w:tcW w:w="3781" w:type="dxa"/>
          </w:tcPr>
          <w:p w14:paraId="357BA031" w14:textId="3F1FF205" w:rsidR="008C62A4" w:rsidRPr="00EF56F7" w:rsidRDefault="008D6D65">
            <w:pPr>
              <w:pStyle w:val="TableParagraph"/>
              <w:spacing w:before="80"/>
              <w:ind w:left="123"/>
            </w:pPr>
            <w:r>
              <w:t>Sec. C – Civil Claim Settlement Law</w:t>
            </w:r>
          </w:p>
        </w:tc>
        <w:tc>
          <w:tcPr>
            <w:tcW w:w="1892" w:type="dxa"/>
          </w:tcPr>
          <w:p w14:paraId="62BD44E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09283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459693B" w14:textId="0AE2F2DA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579D3323" w14:textId="77777777" w:rsidTr="008D6D65">
        <w:trPr>
          <w:trHeight w:val="318"/>
        </w:trPr>
        <w:tc>
          <w:tcPr>
            <w:tcW w:w="3781" w:type="dxa"/>
          </w:tcPr>
          <w:p w14:paraId="686DECDB" w14:textId="2FE8598D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Conflict of Laws</w:t>
            </w:r>
          </w:p>
        </w:tc>
        <w:tc>
          <w:tcPr>
            <w:tcW w:w="1892" w:type="dxa"/>
          </w:tcPr>
          <w:p w14:paraId="5C248BD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11486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B8710D3" w14:textId="3F8B57CF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017688F" w14:textId="77777777" w:rsidTr="008D6D65">
        <w:trPr>
          <w:trHeight w:val="318"/>
        </w:trPr>
        <w:tc>
          <w:tcPr>
            <w:tcW w:w="3781" w:type="dxa"/>
          </w:tcPr>
          <w:p w14:paraId="44BFABCE" w14:textId="10123AE9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Federal Courts</w:t>
            </w:r>
          </w:p>
        </w:tc>
        <w:tc>
          <w:tcPr>
            <w:tcW w:w="1892" w:type="dxa"/>
          </w:tcPr>
          <w:p w14:paraId="082ED72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800BA6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FCB779" w14:textId="5FB4660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B5B8188" w14:textId="77777777" w:rsidTr="008D6D65">
        <w:trPr>
          <w:trHeight w:val="318"/>
        </w:trPr>
        <w:tc>
          <w:tcPr>
            <w:tcW w:w="3781" w:type="dxa"/>
          </w:tcPr>
          <w:p w14:paraId="7D131A5A" w14:textId="68380E57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Illinois Civil Procedure</w:t>
            </w:r>
          </w:p>
        </w:tc>
        <w:tc>
          <w:tcPr>
            <w:tcW w:w="1892" w:type="dxa"/>
          </w:tcPr>
          <w:p w14:paraId="60E6D7D1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F267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6B6701" w14:textId="26BB25D6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22BB1DA3" w14:textId="77777777" w:rsidTr="008D6D65">
        <w:trPr>
          <w:trHeight w:val="318"/>
        </w:trPr>
        <w:tc>
          <w:tcPr>
            <w:tcW w:w="3781" w:type="dxa"/>
          </w:tcPr>
          <w:p w14:paraId="1085151A" w14:textId="3BB84209" w:rsidR="008C62A4" w:rsidRPr="00EF56F7" w:rsidRDefault="008D6D65">
            <w:pPr>
              <w:pStyle w:val="TableParagraph"/>
              <w:spacing w:before="78"/>
              <w:ind w:left="123"/>
            </w:pPr>
            <w:r>
              <w:t>Sec. C – Insurance Law</w:t>
            </w:r>
          </w:p>
        </w:tc>
        <w:tc>
          <w:tcPr>
            <w:tcW w:w="1892" w:type="dxa"/>
          </w:tcPr>
          <w:p w14:paraId="5C873FFD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4BAEB9E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91FC451" w14:textId="74A74FEA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12AC715D" w14:textId="77777777" w:rsidTr="008D6D65">
        <w:trPr>
          <w:trHeight w:val="321"/>
        </w:trPr>
        <w:tc>
          <w:tcPr>
            <w:tcW w:w="3781" w:type="dxa"/>
          </w:tcPr>
          <w:p w14:paraId="7F6CB141" w14:textId="428C05D7" w:rsidR="008C62A4" w:rsidRPr="00EF56F7" w:rsidRDefault="008D6D65">
            <w:pPr>
              <w:pStyle w:val="TableParagraph"/>
              <w:spacing w:before="81"/>
              <w:ind w:left="123"/>
            </w:pPr>
            <w:r>
              <w:t>Sec. C – Remedies</w:t>
            </w:r>
          </w:p>
        </w:tc>
        <w:tc>
          <w:tcPr>
            <w:tcW w:w="1892" w:type="dxa"/>
          </w:tcPr>
          <w:p w14:paraId="07D90FEA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2D443C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2DE05869" w14:textId="51B1C7A8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2BBA100B" w14:textId="77777777" w:rsidTr="008D6D65">
        <w:trPr>
          <w:trHeight w:val="342"/>
        </w:trPr>
        <w:tc>
          <w:tcPr>
            <w:tcW w:w="3781" w:type="dxa"/>
          </w:tcPr>
          <w:p w14:paraId="2F99942F" w14:textId="77777777" w:rsidR="008C62A4" w:rsidRPr="00EF56F7" w:rsidRDefault="00000000">
            <w:pPr>
              <w:pStyle w:val="TableParagraph"/>
              <w:spacing w:before="81"/>
              <w:ind w:left="123"/>
              <w:rPr>
                <w:b/>
              </w:rPr>
            </w:pPr>
            <w:r w:rsidRPr="00EF56F7">
              <w:rPr>
                <w:b/>
              </w:rPr>
              <w:t>A.</w:t>
            </w:r>
            <w:r w:rsidRPr="00EF56F7">
              <w:rPr>
                <w:b/>
                <w:spacing w:val="25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3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(graded</w:t>
            </w:r>
            <w:r w:rsidRPr="00EF56F7">
              <w:rPr>
                <w:b/>
                <w:spacing w:val="-4"/>
              </w:rPr>
              <w:t xml:space="preserve"> </w:t>
            </w:r>
            <w:r w:rsidRPr="00EF56F7">
              <w:rPr>
                <w:b/>
                <w:spacing w:val="-2"/>
              </w:rPr>
              <w:t>courses)</w:t>
            </w:r>
          </w:p>
        </w:tc>
        <w:tc>
          <w:tcPr>
            <w:tcW w:w="1892" w:type="dxa"/>
          </w:tcPr>
          <w:p w14:paraId="31D69FFF" w14:textId="7A052E85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11C4DA1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7EEB59C" w14:textId="3B81B4E3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20BB9DB9" w14:textId="77777777" w:rsidTr="008D6D65">
        <w:trPr>
          <w:trHeight w:val="327"/>
        </w:trPr>
        <w:tc>
          <w:tcPr>
            <w:tcW w:w="3781" w:type="dxa"/>
            <w:tcBorders>
              <w:bottom w:val="thinThickMediumGap" w:sz="12" w:space="0" w:color="000000"/>
            </w:tcBorders>
          </w:tcPr>
          <w:p w14:paraId="1C063ED4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</w:rPr>
            </w:pPr>
            <w:r w:rsidRPr="00EF56F7">
              <w:rPr>
                <w:b/>
              </w:rPr>
              <w:t>B.</w:t>
            </w:r>
            <w:r w:rsidRPr="00EF56F7">
              <w:rPr>
                <w:b/>
                <w:spacing w:val="28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x</w:t>
            </w:r>
            <w:r w:rsidRPr="00EF56F7">
              <w:rPr>
                <w:b/>
                <w:spacing w:val="-5"/>
              </w:rPr>
              <w:t xml:space="preserve"> </w:t>
            </w:r>
            <w:r w:rsidRPr="00EF56F7">
              <w:rPr>
                <w:b/>
                <w:spacing w:val="-4"/>
              </w:rPr>
              <w:t>grade</w:t>
            </w:r>
          </w:p>
        </w:tc>
        <w:tc>
          <w:tcPr>
            <w:tcW w:w="1892" w:type="dxa"/>
            <w:tcBorders>
              <w:bottom w:val="thinThickMediumGap" w:sz="12" w:space="0" w:color="000000"/>
            </w:tcBorders>
          </w:tcPr>
          <w:p w14:paraId="36A513C6" w14:textId="33D69E27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75F454B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962DCC1" w14:textId="77777777" w:rsidR="008C62A4" w:rsidRPr="00EF56F7" w:rsidRDefault="008C62A4">
            <w:pPr>
              <w:pStyle w:val="TableParagraph"/>
            </w:pPr>
          </w:p>
        </w:tc>
      </w:tr>
      <w:tr w:rsidR="008C62A4" w:rsidRPr="00EF56F7" w14:paraId="0DCC5329" w14:textId="77777777" w:rsidTr="008D6D65">
        <w:trPr>
          <w:trHeight w:val="531"/>
        </w:trPr>
        <w:tc>
          <w:tcPr>
            <w:tcW w:w="378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89E923B" w14:textId="77777777" w:rsidR="008C62A4" w:rsidRPr="00EF56F7" w:rsidRDefault="00000000" w:rsidP="00D4029E">
            <w:pPr>
              <w:pStyle w:val="TableParagraph"/>
              <w:spacing w:before="95"/>
              <w:ind w:left="85" w:right="390"/>
              <w:rPr>
                <w:b/>
              </w:rPr>
            </w:pPr>
            <w:r w:rsidRPr="00EF56F7">
              <w:rPr>
                <w:b/>
              </w:rPr>
              <w:t>GPA for required courses: B÷A</w:t>
            </w:r>
            <w:r w:rsidRPr="00EF56F7">
              <w:rPr>
                <w:b/>
                <w:spacing w:val="40"/>
              </w:rPr>
              <w:t xml:space="preserve"> </w:t>
            </w:r>
            <w:r w:rsidRPr="00EF56F7">
              <w:rPr>
                <w:b/>
              </w:rPr>
              <w:t>(Rounded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down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to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nearest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.01)</w:t>
            </w:r>
          </w:p>
        </w:tc>
        <w:tc>
          <w:tcPr>
            <w:tcW w:w="189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65CBAF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  <w:tcBorders>
              <w:left w:val="thickThinMediumGap" w:sz="12" w:space="0" w:color="000000"/>
            </w:tcBorders>
          </w:tcPr>
          <w:p w14:paraId="3E7DBE9F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069D45" w14:textId="77777777" w:rsidR="008C62A4" w:rsidRPr="00EF56F7" w:rsidRDefault="008C62A4">
            <w:pPr>
              <w:pStyle w:val="TableParagraph"/>
            </w:pPr>
          </w:p>
        </w:tc>
      </w:tr>
    </w:tbl>
    <w:p w14:paraId="729EFF5E" w14:textId="77777777" w:rsidR="008C62A4" w:rsidRPr="00B75DF3" w:rsidRDefault="008C62A4">
      <w:pPr>
        <w:pStyle w:val="BodyText"/>
        <w:spacing w:before="8"/>
        <w:rPr>
          <w:sz w:val="2"/>
        </w:rPr>
      </w:pPr>
    </w:p>
    <w:p w14:paraId="0E41C1E6" w14:textId="77777777" w:rsidR="00D4029E" w:rsidRPr="00D4029E" w:rsidRDefault="00D4029E" w:rsidP="00D4029E"/>
    <w:p w14:paraId="12109644" w14:textId="77777777" w:rsidR="00D4029E" w:rsidRDefault="00D4029E" w:rsidP="00D4029E">
      <w:pPr>
        <w:sectPr w:rsidR="00D4029E" w:rsidSect="00EF56F7">
          <w:footnotePr>
            <w:numFmt w:val="chicago"/>
          </w:footnotePr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C1C0772" w14:textId="07A59F3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 = 4.0</w:t>
      </w:r>
    </w:p>
    <w:p w14:paraId="63ECED7C" w14:textId="1E2B610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- = 3.67</w:t>
      </w:r>
    </w:p>
    <w:p w14:paraId="6EC6FAB8" w14:textId="16ED840E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+ = 3.33</w:t>
      </w:r>
    </w:p>
    <w:p w14:paraId="78DDA46E" w14:textId="282ACB55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 = 3.0</w:t>
      </w:r>
    </w:p>
    <w:p w14:paraId="525651E0" w14:textId="428AF89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- = 2.67</w:t>
      </w:r>
    </w:p>
    <w:p w14:paraId="08C35E81" w14:textId="485B5CC8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+ = 2.33</w:t>
      </w:r>
    </w:p>
    <w:p w14:paraId="3992F60E" w14:textId="44EC787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 = 2.0</w:t>
      </w:r>
    </w:p>
    <w:p w14:paraId="3EA4E160" w14:textId="7B287A9D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- = 1.67</w:t>
      </w:r>
    </w:p>
    <w:p w14:paraId="7F3BBF86" w14:textId="50B92B9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+ = 1.33</w:t>
      </w:r>
    </w:p>
    <w:p w14:paraId="69A12CCB" w14:textId="75D89D1F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 = 1.0</w:t>
      </w:r>
    </w:p>
    <w:p w14:paraId="216166AD" w14:textId="77777777" w:rsidR="008D6D65" w:rsidRDefault="008D6D65" w:rsidP="00D4029E">
      <w:pPr>
        <w:sectPr w:rsidR="008D6D65" w:rsidSect="00EF56F7">
          <w:footnotePr>
            <w:numFmt w:val="chicago"/>
          </w:footnotePr>
          <w:type w:val="continuous"/>
          <w:pgSz w:w="12240" w:h="15840"/>
          <w:pgMar w:top="1080" w:right="1080" w:bottom="1080" w:left="1080" w:header="0" w:footer="1080" w:gutter="0"/>
          <w:cols w:num="5" w:space="720"/>
        </w:sectPr>
      </w:pPr>
    </w:p>
    <w:p w14:paraId="3DF05A50" w14:textId="77777777" w:rsidR="00D4029E" w:rsidRDefault="00D4029E" w:rsidP="00D4029E"/>
    <w:p w14:paraId="5B250E7B" w14:textId="77777777" w:rsidR="008D6D65" w:rsidRDefault="008D6D65" w:rsidP="008D6D65"/>
    <w:p w14:paraId="42ACD152" w14:textId="77777777" w:rsidR="008D6D65" w:rsidRPr="008D6D65" w:rsidRDefault="008D6D65" w:rsidP="008D6D65">
      <w:pPr>
        <w:sectPr w:rsidR="008D6D65" w:rsidRPr="008D6D65" w:rsidSect="00EF56F7">
          <w:footnotePr>
            <w:numFmt w:val="chicago"/>
          </w:footnotePr>
          <w:type w:val="continuous"/>
          <w:pgSz w:w="12240" w:h="15840"/>
          <w:pgMar w:top="1080" w:right="1080" w:bottom="1080" w:left="1080" w:header="0" w:footer="1080" w:gutter="0"/>
          <w:cols w:space="720"/>
        </w:sectPr>
      </w:pPr>
    </w:p>
    <w:p w14:paraId="7AE6FF64" w14:textId="3C1C39F5" w:rsidR="008C62A4" w:rsidRDefault="00000000" w:rsidP="00EF56F7">
      <w:pPr>
        <w:pStyle w:val="Heading2"/>
      </w:pPr>
      <w:r w:rsidRPr="00B75DF3">
        <w:lastRenderedPageBreak/>
        <w:t>Example</w:t>
      </w:r>
    </w:p>
    <w:tbl>
      <w:tblPr>
        <w:tblpPr w:leftFromText="180" w:rightFromText="180" w:vertAnchor="text" w:horzAnchor="margin" w:tblpY="25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916"/>
        <w:gridCol w:w="1642"/>
        <w:gridCol w:w="2096"/>
      </w:tblGrid>
      <w:tr w:rsidR="00D345D0" w:rsidRPr="00D345D0" w14:paraId="0ACF031A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3784DE6B" w14:textId="77777777" w:rsidR="00D345D0" w:rsidRPr="00D4029E" w:rsidRDefault="00D345D0" w:rsidP="00D345D0">
            <w:pPr>
              <w:pStyle w:val="TableParagraph"/>
              <w:spacing w:before="24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dvanced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z w:val="24"/>
              </w:rPr>
              <w:t>Problem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in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Pottery</w:t>
            </w:r>
          </w:p>
        </w:tc>
        <w:tc>
          <w:tcPr>
            <w:tcW w:w="1916" w:type="dxa"/>
            <w:shd w:val="clear" w:color="auto" w:fill="F1F1F1"/>
          </w:tcPr>
          <w:p w14:paraId="7F556F9B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4</w:t>
            </w:r>
          </w:p>
        </w:tc>
        <w:tc>
          <w:tcPr>
            <w:tcW w:w="1642" w:type="dxa"/>
            <w:shd w:val="clear" w:color="auto" w:fill="F1F1F1"/>
          </w:tcPr>
          <w:p w14:paraId="0BA78B1E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33</w:t>
            </w:r>
          </w:p>
        </w:tc>
        <w:tc>
          <w:tcPr>
            <w:tcW w:w="2096" w:type="dxa"/>
            <w:shd w:val="clear" w:color="auto" w:fill="F1F1F1"/>
          </w:tcPr>
          <w:p w14:paraId="3590B07A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3.32</w:t>
            </w:r>
          </w:p>
        </w:tc>
      </w:tr>
      <w:tr w:rsidR="00D345D0" w:rsidRPr="00D345D0" w14:paraId="58FC38A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42B6BA90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Melville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and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pacing w:val="-5"/>
                <w:sz w:val="24"/>
              </w:rPr>
              <w:t>Me</w:t>
            </w:r>
          </w:p>
        </w:tc>
        <w:tc>
          <w:tcPr>
            <w:tcW w:w="1916" w:type="dxa"/>
            <w:shd w:val="clear" w:color="auto" w:fill="F1F1F1"/>
          </w:tcPr>
          <w:p w14:paraId="771FF00A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3</w:t>
            </w:r>
          </w:p>
        </w:tc>
        <w:tc>
          <w:tcPr>
            <w:tcW w:w="1642" w:type="dxa"/>
            <w:shd w:val="clear" w:color="auto" w:fill="F1F1F1"/>
          </w:tcPr>
          <w:p w14:paraId="1F48A5A6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67</w:t>
            </w:r>
          </w:p>
        </w:tc>
        <w:tc>
          <w:tcPr>
            <w:tcW w:w="2096" w:type="dxa"/>
            <w:shd w:val="clear" w:color="auto" w:fill="F1F1F1"/>
          </w:tcPr>
          <w:p w14:paraId="4107881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1.01</w:t>
            </w:r>
          </w:p>
        </w:tc>
      </w:tr>
      <w:tr w:rsidR="00D345D0" w:rsidRPr="00D345D0" w14:paraId="24EA869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5F15A918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credits</w:t>
            </w:r>
          </w:p>
        </w:tc>
        <w:tc>
          <w:tcPr>
            <w:tcW w:w="1916" w:type="dxa"/>
            <w:shd w:val="clear" w:color="auto" w:fill="F1F1F1"/>
          </w:tcPr>
          <w:p w14:paraId="5D04DC6D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7</w:t>
            </w:r>
          </w:p>
        </w:tc>
        <w:tc>
          <w:tcPr>
            <w:tcW w:w="1642" w:type="dxa"/>
            <w:shd w:val="clear" w:color="auto" w:fill="F1F1F1"/>
          </w:tcPr>
          <w:p w14:paraId="1E89323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1058420C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  <w:tr w:rsidR="00D345D0" w:rsidRPr="00D345D0" w14:paraId="75445637" w14:textId="77777777" w:rsidTr="00D345D0">
        <w:trPr>
          <w:trHeight w:val="247"/>
        </w:trPr>
        <w:tc>
          <w:tcPr>
            <w:tcW w:w="3843" w:type="dxa"/>
            <w:tcBorders>
              <w:bottom w:val="thinThickMediumGap" w:sz="12" w:space="0" w:color="000000"/>
            </w:tcBorders>
            <w:shd w:val="clear" w:color="auto" w:fill="F1F1F1"/>
          </w:tcPr>
          <w:p w14:paraId="5439826D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B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2"/>
                <w:sz w:val="24"/>
              </w:rPr>
              <w:t xml:space="preserve"> </w:t>
            </w:r>
            <w:r w:rsidRPr="00D4029E">
              <w:rPr>
                <w:sz w:val="24"/>
              </w:rPr>
              <w:t>credit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x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4"/>
                <w:sz w:val="24"/>
              </w:rPr>
              <w:t>grade</w:t>
            </w:r>
          </w:p>
        </w:tc>
        <w:tc>
          <w:tcPr>
            <w:tcW w:w="1916" w:type="dxa"/>
            <w:tcBorders>
              <w:bottom w:val="thinThickMediumGap" w:sz="12" w:space="0" w:color="000000"/>
            </w:tcBorders>
            <w:shd w:val="clear" w:color="auto" w:fill="F1F1F1"/>
          </w:tcPr>
          <w:p w14:paraId="3D4D854F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  <w:shd w:val="clear" w:color="auto" w:fill="F1F1F1"/>
          </w:tcPr>
          <w:p w14:paraId="62000F40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3755E52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24.33</w:t>
            </w:r>
          </w:p>
        </w:tc>
      </w:tr>
      <w:tr w:rsidR="00D345D0" w:rsidRPr="00D345D0" w14:paraId="5445BCCD" w14:textId="77777777" w:rsidTr="00D345D0">
        <w:trPr>
          <w:trHeight w:val="990"/>
        </w:trPr>
        <w:tc>
          <w:tcPr>
            <w:tcW w:w="3843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59AC6867" w14:textId="77777777" w:rsidR="00D345D0" w:rsidRPr="00D4029E" w:rsidRDefault="00D345D0" w:rsidP="00D345D0">
            <w:pPr>
              <w:pStyle w:val="TableParagraph"/>
              <w:spacing w:before="114"/>
              <w:ind w:left="101" w:right="408"/>
              <w:rPr>
                <w:sz w:val="24"/>
              </w:rPr>
            </w:pPr>
            <w:r w:rsidRPr="00D4029E">
              <w:rPr>
                <w:sz w:val="24"/>
              </w:rPr>
              <w:t>GPA for required courses: B÷A (Rounded</w:t>
            </w:r>
            <w:r w:rsidRPr="00D4029E">
              <w:rPr>
                <w:spacing w:val="-9"/>
                <w:sz w:val="24"/>
              </w:rPr>
              <w:t xml:space="preserve"> </w:t>
            </w:r>
            <w:r w:rsidRPr="00D4029E">
              <w:rPr>
                <w:sz w:val="24"/>
              </w:rPr>
              <w:t>down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to</w:t>
            </w:r>
            <w:r w:rsidRPr="00D4029E">
              <w:rPr>
                <w:spacing w:val="-10"/>
                <w:sz w:val="24"/>
              </w:rPr>
              <w:t xml:space="preserve"> </w:t>
            </w:r>
            <w:r w:rsidRPr="00D4029E">
              <w:rPr>
                <w:sz w:val="24"/>
              </w:rPr>
              <w:t>nearest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.01)</w:t>
            </w:r>
          </w:p>
        </w:tc>
        <w:tc>
          <w:tcPr>
            <w:tcW w:w="1916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462E0AF7" w14:textId="77777777" w:rsidR="00D345D0" w:rsidRPr="00D4029E" w:rsidRDefault="00D345D0" w:rsidP="00D345D0">
            <w:pPr>
              <w:pStyle w:val="TableParagraph"/>
              <w:spacing w:before="114"/>
              <w:ind w:left="86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47</w:t>
            </w:r>
          </w:p>
          <w:p w14:paraId="6F676D82" w14:textId="77777777" w:rsidR="00D345D0" w:rsidRPr="00D4029E" w:rsidRDefault="00D345D0" w:rsidP="00D345D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DE114E0" w14:textId="77777777" w:rsidR="00D345D0" w:rsidRPr="00D4029E" w:rsidRDefault="00D345D0" w:rsidP="00D345D0">
            <w:pPr>
              <w:pStyle w:val="TableParagraph"/>
              <w:ind w:left="86" w:right="58"/>
              <w:rPr>
                <w:sz w:val="24"/>
              </w:rPr>
            </w:pPr>
            <w:r w:rsidRPr="00D4029E">
              <w:rPr>
                <w:sz w:val="24"/>
              </w:rPr>
              <w:t>(Rounded</w:t>
            </w:r>
            <w:r w:rsidRPr="00D4029E">
              <w:rPr>
                <w:spacing w:val="-14"/>
                <w:sz w:val="24"/>
              </w:rPr>
              <w:t xml:space="preserve"> </w:t>
            </w:r>
            <w:r w:rsidRPr="00D4029E">
              <w:rPr>
                <w:sz w:val="24"/>
              </w:rPr>
              <w:t xml:space="preserve">down </w:t>
            </w:r>
            <w:r w:rsidRPr="00D4029E">
              <w:rPr>
                <w:spacing w:val="-4"/>
                <w:sz w:val="24"/>
              </w:rPr>
              <w:t xml:space="preserve">from </w:t>
            </w:r>
            <w:r w:rsidRPr="00D4029E">
              <w:rPr>
                <w:spacing w:val="-2"/>
                <w:sz w:val="24"/>
              </w:rPr>
              <w:t>3.4757142)</w:t>
            </w:r>
          </w:p>
        </w:tc>
        <w:tc>
          <w:tcPr>
            <w:tcW w:w="1642" w:type="dxa"/>
            <w:tcBorders>
              <w:left w:val="thickThinMediumGap" w:sz="12" w:space="0" w:color="000000"/>
            </w:tcBorders>
            <w:shd w:val="clear" w:color="auto" w:fill="F1F1F1"/>
          </w:tcPr>
          <w:p w14:paraId="6EEAD0EE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415E288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</w:tbl>
    <w:p w14:paraId="0C837811" w14:textId="77777777" w:rsidR="00D345D0" w:rsidRPr="00D345D0" w:rsidRDefault="00D345D0" w:rsidP="00D345D0"/>
    <w:p w14:paraId="49EAE25E" w14:textId="77777777" w:rsidR="00D345D0" w:rsidRDefault="00D345D0" w:rsidP="00D345D0"/>
    <w:p w14:paraId="06FF7AF4" w14:textId="77777777" w:rsidR="00D345D0" w:rsidRPr="00D345D0" w:rsidRDefault="00D345D0" w:rsidP="00D345D0"/>
    <w:p w14:paraId="7A08D4E7" w14:textId="77777777" w:rsidR="00844D32" w:rsidRPr="00B75DF3" w:rsidRDefault="00844D32">
      <w:pPr>
        <w:spacing w:before="72"/>
        <w:ind w:left="360"/>
        <w:rPr>
          <w:b/>
          <w:sz w:val="24"/>
        </w:rPr>
      </w:pPr>
    </w:p>
    <w:sectPr w:rsidR="00844D32" w:rsidRPr="00B75DF3" w:rsidSect="00EF56F7">
      <w:footnotePr>
        <w:numFmt w:val="chicago"/>
      </w:footnotePr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7535" w14:textId="77777777" w:rsidR="0090246E" w:rsidRDefault="0090246E">
      <w:r>
        <w:separator/>
      </w:r>
    </w:p>
  </w:endnote>
  <w:endnote w:type="continuationSeparator" w:id="0">
    <w:p w14:paraId="18C32042" w14:textId="77777777" w:rsidR="0090246E" w:rsidRDefault="0090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F850" w14:textId="77777777" w:rsidR="008C62A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0B5D59" wp14:editId="4D08DA00">
              <wp:simplePos x="0" y="0"/>
              <wp:positionH relativeFrom="page">
                <wp:posOffset>3806063</wp:posOffset>
              </wp:positionH>
              <wp:positionV relativeFrom="page">
                <wp:posOffset>9233073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658F5" w14:textId="77777777" w:rsidR="008C62A4" w:rsidRPr="00D345D0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 w:rsidRPr="00D345D0">
                            <w:rPr>
                              <w:spacing w:val="-10"/>
                            </w:rPr>
                            <w:fldChar w:fldCharType="begin"/>
                          </w:r>
                          <w:r w:rsidRPr="00D345D0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D345D0">
                            <w:rPr>
                              <w:spacing w:val="-10"/>
                            </w:rPr>
                            <w:fldChar w:fldCharType="separate"/>
                          </w:r>
                          <w:r w:rsidRPr="00D345D0">
                            <w:rPr>
                              <w:spacing w:val="-10"/>
                            </w:rPr>
                            <w:t>1</w:t>
                          </w:r>
                          <w:r w:rsidRPr="00D345D0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5D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7pt;margin-top:727pt;width:13.65pt;height:1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" filled="f" stroked="f">
              <v:textbox inset="0,0,0,0">
                <w:txbxContent>
                  <w:p w14:paraId="77E658F5" w14:textId="77777777" w:rsidR="008C62A4" w:rsidRPr="00D345D0" w:rsidRDefault="00000000">
                    <w:pPr>
                      <w:pStyle w:val="BodyText"/>
                      <w:spacing w:before="20"/>
                      <w:ind w:left="60"/>
                    </w:pPr>
                    <w:r w:rsidRPr="00D345D0">
                      <w:rPr>
                        <w:spacing w:val="-10"/>
                      </w:rPr>
                      <w:fldChar w:fldCharType="begin"/>
                    </w:r>
                    <w:r w:rsidRPr="00D345D0">
                      <w:rPr>
                        <w:spacing w:val="-10"/>
                      </w:rPr>
                      <w:instrText xml:space="preserve"> PAGE </w:instrText>
                    </w:r>
                    <w:r w:rsidRPr="00D345D0">
                      <w:rPr>
                        <w:spacing w:val="-10"/>
                      </w:rPr>
                      <w:fldChar w:fldCharType="separate"/>
                    </w:r>
                    <w:r w:rsidRPr="00D345D0">
                      <w:rPr>
                        <w:spacing w:val="-10"/>
                      </w:rPr>
                      <w:t>1</w:t>
                    </w:r>
                    <w:r w:rsidRPr="00D345D0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E801" w14:textId="77777777" w:rsidR="0090246E" w:rsidRDefault="0090246E">
      <w:r>
        <w:separator/>
      </w:r>
    </w:p>
  </w:footnote>
  <w:footnote w:type="continuationSeparator" w:id="0">
    <w:p w14:paraId="1A864E65" w14:textId="77777777" w:rsidR="0090246E" w:rsidRDefault="0090246E">
      <w:r>
        <w:continuationSeparator/>
      </w:r>
    </w:p>
  </w:footnote>
  <w:footnote w:id="1">
    <w:p w14:paraId="68C46129" w14:textId="6EDA1C8B" w:rsidR="00C66496" w:rsidRDefault="00C66496">
      <w:pPr>
        <w:pStyle w:val="FootnoteText"/>
      </w:pPr>
      <w:r>
        <w:rPr>
          <w:rStyle w:val="FootnoteReference"/>
        </w:rPr>
        <w:footnoteRef/>
      </w:r>
      <w:r>
        <w:t xml:space="preserve"> Must be primarily focused on civil litigation and approved in advance for certificate eligibility by the supervising faculty member.</w:t>
      </w:r>
    </w:p>
  </w:footnote>
  <w:footnote w:id="2">
    <w:p w14:paraId="057BBFF0" w14:textId="160592B6" w:rsidR="00C66496" w:rsidRDefault="00C6649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15D8"/>
    <w:multiLevelType w:val="multilevel"/>
    <w:tmpl w:val="F63023B8"/>
    <w:lvl w:ilvl="0">
      <w:start w:val="1"/>
      <w:numFmt w:val="decimal"/>
      <w:lvlText w:val="%1"/>
      <w:lvlJc w:val="left"/>
      <w:pPr>
        <w:ind w:left="360" w:hanging="579"/>
      </w:pPr>
      <w:rPr>
        <w:rFonts w:hint="default"/>
        <w:lang w:val="en-US" w:eastAsia="en-US" w:bidi="ar-SA"/>
      </w:rPr>
    </w:lvl>
    <w:lvl w:ilvl="1">
      <w:start w:val="1"/>
      <w:numFmt w:val="lowerLetter"/>
      <w:lvlText w:val="%1(%2)."/>
      <w:lvlJc w:val="left"/>
      <w:pPr>
        <w:ind w:left="1119" w:hanging="579"/>
      </w:pPr>
      <w:rPr>
        <w:rFonts w:hint="default"/>
        <w:color w:val="auto"/>
        <w:spacing w:val="-2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10" w:hanging="360"/>
      </w:pPr>
    </w:lvl>
    <w:lvl w:ilvl="3">
      <w:numFmt w:val="bullet"/>
      <w:lvlText w:val="•"/>
      <w:lvlJc w:val="left"/>
      <w:pPr>
        <w:ind w:left="3160" w:hanging="2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2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2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2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2F6439BE"/>
    <w:multiLevelType w:val="hybridMultilevel"/>
    <w:tmpl w:val="AB9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7064"/>
    <w:multiLevelType w:val="hybridMultilevel"/>
    <w:tmpl w:val="D3807D18"/>
    <w:lvl w:ilvl="0" w:tplc="5880B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30165">
    <w:abstractNumId w:val="0"/>
  </w:num>
  <w:num w:numId="2" w16cid:durableId="2076660639">
    <w:abstractNumId w:val="0"/>
  </w:num>
  <w:num w:numId="3" w16cid:durableId="18736096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995625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32209138">
    <w:abstractNumId w:val="0"/>
  </w:num>
  <w:num w:numId="6" w16cid:durableId="28916798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17190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94252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606578164">
    <w:abstractNumId w:val="2"/>
  </w:num>
  <w:num w:numId="10" w16cid:durableId="179949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A4"/>
    <w:rsid w:val="000E60ED"/>
    <w:rsid w:val="000F211D"/>
    <w:rsid w:val="00200C37"/>
    <w:rsid w:val="00274E55"/>
    <w:rsid w:val="002E0D1F"/>
    <w:rsid w:val="002E5610"/>
    <w:rsid w:val="00394AE3"/>
    <w:rsid w:val="003A232E"/>
    <w:rsid w:val="00426854"/>
    <w:rsid w:val="0045167E"/>
    <w:rsid w:val="005526B5"/>
    <w:rsid w:val="00573D27"/>
    <w:rsid w:val="00635220"/>
    <w:rsid w:val="006B7037"/>
    <w:rsid w:val="007046E6"/>
    <w:rsid w:val="00716AD3"/>
    <w:rsid w:val="007C0C84"/>
    <w:rsid w:val="00843227"/>
    <w:rsid w:val="00844D32"/>
    <w:rsid w:val="00880D6E"/>
    <w:rsid w:val="008C62A4"/>
    <w:rsid w:val="008D6D65"/>
    <w:rsid w:val="00901013"/>
    <w:rsid w:val="0090246E"/>
    <w:rsid w:val="00924E2F"/>
    <w:rsid w:val="009D0A66"/>
    <w:rsid w:val="00A13099"/>
    <w:rsid w:val="00B75DF3"/>
    <w:rsid w:val="00C3019D"/>
    <w:rsid w:val="00C66496"/>
    <w:rsid w:val="00CF26C5"/>
    <w:rsid w:val="00D345D0"/>
    <w:rsid w:val="00D4029E"/>
    <w:rsid w:val="00DF20DB"/>
    <w:rsid w:val="00E425D1"/>
    <w:rsid w:val="00EF56F7"/>
    <w:rsid w:val="00F113D3"/>
    <w:rsid w:val="00F420EB"/>
    <w:rsid w:val="00F775E2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21D1"/>
  <w15:docId w15:val="{14B2C666-CA56-4257-8014-4FE9EA2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0D1F"/>
    <w:pPr>
      <w:tabs>
        <w:tab w:val="left" w:pos="936"/>
      </w:tabs>
      <w:ind w:right="984"/>
      <w:outlineLvl w:val="0"/>
    </w:pPr>
    <w:rPr>
      <w:rFonts w:eastAsia="Cambr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6F7"/>
    <w:pPr>
      <w:spacing w:after="120"/>
      <w:ind w:right="97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7046E6"/>
  </w:style>
  <w:style w:type="character" w:customStyle="1" w:styleId="TitleChar">
    <w:name w:val="Title Char"/>
    <w:basedOn w:val="DefaultParagraphFont"/>
    <w:link w:val="Title"/>
    <w:uiPriority w:val="10"/>
    <w:rsid w:val="007046E6"/>
    <w:rPr>
      <w:rFonts w:ascii="Times New Roman" w:eastAsia="Cambria" w:hAnsi="Cambria" w:cs="Cambri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6F7"/>
    <w:rPr>
      <w:rFonts w:ascii="Times New Roman" w:eastAsia="Cambria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B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4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law/academics/certificates/appl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4E10-13CC-4D39-BE15-0D7FB40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3</Words>
  <Characters>4735</Characters>
  <Application>Microsoft Office Word</Application>
  <DocSecurity>0</DocSecurity>
  <Lines>29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in Business Law</vt:lpstr>
    </vt:vector>
  </TitlesOfParts>
  <Company>Northern Illinois Universit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in Civil Advocacy</dc:title>
  <dc:creator>Marc Falkoff</dc:creator>
  <cp:lastModifiedBy>Jory Keller</cp:lastModifiedBy>
  <cp:revision>11</cp:revision>
  <dcterms:created xsi:type="dcterms:W3CDTF">2025-11-24T22:10:00Z</dcterms:created>
  <dcterms:modified xsi:type="dcterms:W3CDTF">2025-11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